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7" w:rsidRPr="00625207" w:rsidRDefault="00625207">
      <w:pPr>
        <w:rPr>
          <w:sz w:val="28"/>
          <w:szCs w:val="28"/>
        </w:rPr>
      </w:pPr>
      <w:r>
        <w:rPr>
          <w:sz w:val="28"/>
          <w:szCs w:val="28"/>
        </w:rPr>
        <w:t xml:space="preserve">                                               </w:t>
      </w:r>
      <w:r w:rsidRPr="00625207">
        <w:rPr>
          <w:sz w:val="28"/>
          <w:szCs w:val="28"/>
        </w:rPr>
        <w:t xml:space="preserve">                                </w:t>
      </w:r>
      <w:r>
        <w:rPr>
          <w:sz w:val="28"/>
          <w:szCs w:val="28"/>
        </w:rPr>
        <w:t xml:space="preserve">                       </w:t>
      </w:r>
      <w:r w:rsidRPr="00625207">
        <w:rPr>
          <w:sz w:val="28"/>
          <w:szCs w:val="28"/>
        </w:rPr>
        <w:t xml:space="preserve">     </w:t>
      </w:r>
      <w:r w:rsidRPr="00625207">
        <w:rPr>
          <w:sz w:val="28"/>
          <w:szCs w:val="28"/>
          <w:lang w:val="en-US"/>
        </w:rPr>
        <w:object w:dxaOrig="850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4.75pt" o:ole="">
            <v:imagedata r:id="rId8" o:title=""/>
          </v:shape>
          <o:OLEObject Type="Embed" ProgID="AcroExch.Document.DC" ShapeID="_x0000_i1025" DrawAspect="Content" ObjectID="_1554203942" r:id="rId9"/>
        </w:object>
      </w:r>
    </w:p>
    <w:p w:rsidR="00625207" w:rsidRPr="00276692" w:rsidRDefault="00625207" w:rsidP="005D0665">
      <w:pPr>
        <w:jc w:val="center"/>
        <w:rPr>
          <w:b/>
          <w:smallCaps/>
          <w:color w:val="000000" w:themeColor="text1"/>
          <w:sz w:val="36"/>
          <w:szCs w:val="36"/>
        </w:rPr>
      </w:pPr>
      <w:r w:rsidRPr="00276692">
        <w:rPr>
          <w:b/>
          <w:smallCaps/>
          <w:color w:val="000000" w:themeColor="text1"/>
          <w:sz w:val="36"/>
          <w:szCs w:val="36"/>
        </w:rPr>
        <w:t xml:space="preserve">Secretarieel </w:t>
      </w:r>
      <w:r w:rsidR="005D0665" w:rsidRPr="00276692">
        <w:rPr>
          <w:b/>
          <w:smallCaps/>
          <w:color w:val="000000" w:themeColor="text1"/>
          <w:sz w:val="36"/>
          <w:szCs w:val="36"/>
        </w:rPr>
        <w:t>J</w:t>
      </w:r>
      <w:r w:rsidRPr="00276692">
        <w:rPr>
          <w:b/>
          <w:smallCaps/>
          <w:color w:val="000000" w:themeColor="text1"/>
          <w:sz w:val="36"/>
          <w:szCs w:val="36"/>
        </w:rPr>
        <w:t xml:space="preserve">aarverslag St. Dorpsraad Ouwerkerk </w:t>
      </w:r>
      <w:r w:rsidR="00085050">
        <w:rPr>
          <w:b/>
          <w:smallCaps/>
          <w:color w:val="000000" w:themeColor="text1"/>
          <w:sz w:val="36"/>
          <w:szCs w:val="36"/>
        </w:rPr>
        <w:t>20</w:t>
      </w:r>
      <w:r w:rsidR="00626567">
        <w:rPr>
          <w:b/>
          <w:smallCaps/>
          <w:color w:val="000000" w:themeColor="text1"/>
          <w:sz w:val="36"/>
          <w:szCs w:val="36"/>
        </w:rPr>
        <w:t>16</w:t>
      </w:r>
    </w:p>
    <w:p w:rsidR="005D0665" w:rsidRDefault="005D0665" w:rsidP="005D0665">
      <w:pPr>
        <w:pStyle w:val="Geenafstand"/>
      </w:pPr>
    </w:p>
    <w:p w:rsidR="005D0665" w:rsidRPr="00C774A6" w:rsidRDefault="005D0665" w:rsidP="005D0665">
      <w:pPr>
        <w:pStyle w:val="Geenafstand"/>
        <w:rPr>
          <w:sz w:val="28"/>
          <w:szCs w:val="28"/>
          <w:u w:val="single"/>
        </w:rPr>
      </w:pPr>
      <w:r w:rsidRPr="00C774A6">
        <w:rPr>
          <w:sz w:val="28"/>
          <w:szCs w:val="28"/>
          <w:u w:val="single"/>
        </w:rPr>
        <w:t>Samenstelling dorpsraad</w:t>
      </w:r>
    </w:p>
    <w:p w:rsidR="00085050" w:rsidRPr="00225484" w:rsidRDefault="00085050" w:rsidP="005D0665">
      <w:pPr>
        <w:pStyle w:val="Geenafstand"/>
        <w:rPr>
          <w:color w:val="FF0000"/>
        </w:rPr>
      </w:pPr>
    </w:p>
    <w:p w:rsidR="00C45A76" w:rsidRPr="00FB1C8E" w:rsidRDefault="00FB1C8E" w:rsidP="005D0665">
      <w:pPr>
        <w:pStyle w:val="Geenafstand"/>
      </w:pPr>
      <w:r>
        <w:t>Tijdens de openbare vergadering van 19 oktober is Peter Vijverberg aftredend en herkiesbaar. Hij wordt weer herkozen. Angelique van Lammeren is aftredend en niet herkiesbaar. Gerard Lucas is tussentijds afgetreden en niet herkiesbaar. Chris Visser heeft aangegeven deze plaat te willen invullen.</w:t>
      </w:r>
    </w:p>
    <w:p w:rsidR="00C45A76" w:rsidRPr="00225484" w:rsidRDefault="00C45A76" w:rsidP="005D0665">
      <w:pPr>
        <w:pStyle w:val="Geenafstand"/>
        <w:rPr>
          <w:color w:val="FF0000"/>
        </w:rPr>
      </w:pPr>
    </w:p>
    <w:p w:rsidR="000828F7" w:rsidRDefault="00626567" w:rsidP="00626567">
      <w:pPr>
        <w:pStyle w:val="Geenafstand"/>
        <w:tabs>
          <w:tab w:val="left" w:pos="2835"/>
        </w:tabs>
      </w:pPr>
      <w:r>
        <w:t xml:space="preserve">Peter Vijverberg                            </w:t>
      </w:r>
      <w:r w:rsidR="000828F7" w:rsidRPr="00256018">
        <w:t>voorzitter</w:t>
      </w:r>
    </w:p>
    <w:p w:rsidR="000828F7" w:rsidRDefault="00BB55B9" w:rsidP="005D0665">
      <w:pPr>
        <w:pStyle w:val="Geenafstand"/>
      </w:pPr>
      <w:r>
        <w:t>Thea vd Sande</w:t>
      </w:r>
      <w:r>
        <w:tab/>
      </w:r>
      <w:r>
        <w:tab/>
      </w:r>
      <w:r>
        <w:tab/>
        <w:t>secretaresse</w:t>
      </w:r>
      <w:r>
        <w:tab/>
      </w:r>
    </w:p>
    <w:p w:rsidR="00626567" w:rsidRPr="00256018" w:rsidRDefault="00C45A76" w:rsidP="005D0665">
      <w:pPr>
        <w:pStyle w:val="Geenafstand"/>
      </w:pPr>
      <w:r>
        <w:t>Leanne Vermeer</w:t>
      </w:r>
      <w:r>
        <w:tab/>
      </w:r>
      <w:r>
        <w:tab/>
      </w:r>
      <w:r w:rsidR="00626567">
        <w:t xml:space="preserve">website / </w:t>
      </w:r>
      <w:r>
        <w:t xml:space="preserve">secretaresse </w:t>
      </w:r>
      <w:r w:rsidR="00626567">
        <w:br/>
        <w:t>Carien Mettau                                penningmeester</w:t>
      </w:r>
      <w:r w:rsidR="005F5848">
        <w:t xml:space="preserve">  /  </w:t>
      </w:r>
      <w:proofErr w:type="spellStart"/>
      <w:r w:rsidR="005F5848">
        <w:t>vice-voorzitter</w:t>
      </w:r>
      <w:proofErr w:type="spellEnd"/>
    </w:p>
    <w:p w:rsidR="000828F7" w:rsidRDefault="000828F7" w:rsidP="005D0665">
      <w:pPr>
        <w:pStyle w:val="Geenafstand"/>
      </w:pPr>
      <w:r w:rsidRPr="00256018">
        <w:t>Astrid Langendoen</w:t>
      </w:r>
      <w:r w:rsidRPr="00256018">
        <w:tab/>
      </w:r>
      <w:r w:rsidRPr="00256018">
        <w:tab/>
      </w:r>
      <w:r w:rsidR="00626567">
        <w:t xml:space="preserve"> </w:t>
      </w:r>
      <w:r w:rsidRPr="00256018">
        <w:t>lid</w:t>
      </w:r>
      <w:r w:rsidR="00D468BA" w:rsidRPr="00256018">
        <w:t>, verhuuradministratie dorpshuis</w:t>
      </w:r>
      <w:r w:rsidRPr="00256018">
        <w:t xml:space="preserve"> </w:t>
      </w:r>
    </w:p>
    <w:p w:rsidR="00925484" w:rsidRDefault="00925484" w:rsidP="005D0665">
      <w:pPr>
        <w:pStyle w:val="Geenafstand"/>
      </w:pPr>
      <w:r>
        <w:t xml:space="preserve">Angelique van Lammeren            lid, </w:t>
      </w:r>
      <w:r w:rsidR="00FB1C8E">
        <w:t>tot 19 oktober</w:t>
      </w:r>
      <w:r>
        <w:t xml:space="preserve">  </w:t>
      </w:r>
    </w:p>
    <w:p w:rsidR="00FB1C8E" w:rsidRDefault="00FB1C8E" w:rsidP="005D0665">
      <w:pPr>
        <w:pStyle w:val="Geenafstand"/>
      </w:pPr>
      <w:r>
        <w:t>Hedy Dijkgraaf                                lid, vanaf 19 oktober</w:t>
      </w:r>
    </w:p>
    <w:p w:rsidR="00626567" w:rsidRDefault="00FB1C8E" w:rsidP="005D0665">
      <w:pPr>
        <w:pStyle w:val="Geenafstand"/>
      </w:pPr>
      <w:r>
        <w:t>Gerard Lucas                                   lid, tot 19 april</w:t>
      </w:r>
    </w:p>
    <w:p w:rsidR="00FB1C8E" w:rsidRDefault="00FB1C8E" w:rsidP="005D0665">
      <w:pPr>
        <w:pStyle w:val="Geenafstand"/>
      </w:pPr>
      <w:r>
        <w:t>Chris Visser                                     lid, vanaf 19 april</w:t>
      </w:r>
    </w:p>
    <w:p w:rsidR="00FB1C8E" w:rsidRPr="00256018" w:rsidRDefault="00FB1C8E" w:rsidP="005D0665">
      <w:pPr>
        <w:pStyle w:val="Geenafstand"/>
      </w:pPr>
      <w:r>
        <w:t>Bob van Goor                                  lid, vanaf</w:t>
      </w:r>
      <w:r w:rsidR="00702614">
        <w:t xml:space="preserve"> november</w:t>
      </w:r>
    </w:p>
    <w:p w:rsidR="00626567" w:rsidRDefault="00626567" w:rsidP="005D0665">
      <w:pPr>
        <w:pStyle w:val="Geenafstand"/>
        <w:rPr>
          <w:sz w:val="28"/>
          <w:szCs w:val="28"/>
          <w:u w:val="single"/>
        </w:rPr>
      </w:pPr>
    </w:p>
    <w:p w:rsidR="00A26E73" w:rsidRPr="00BB55B9" w:rsidRDefault="00A26E73" w:rsidP="005D0665">
      <w:pPr>
        <w:pStyle w:val="Geenafstand"/>
        <w:rPr>
          <w:sz w:val="28"/>
          <w:szCs w:val="28"/>
          <w:u w:val="single"/>
        </w:rPr>
      </w:pPr>
      <w:r w:rsidRPr="00BB55B9">
        <w:rPr>
          <w:sz w:val="28"/>
          <w:szCs w:val="28"/>
          <w:u w:val="single"/>
        </w:rPr>
        <w:t>Vergaderschema</w:t>
      </w:r>
    </w:p>
    <w:p w:rsidR="00A26E73" w:rsidRPr="00BB55B9" w:rsidRDefault="00A26E73" w:rsidP="005D0665">
      <w:pPr>
        <w:pStyle w:val="Geenafstand"/>
        <w:rPr>
          <w:u w:val="single"/>
        </w:rPr>
      </w:pPr>
    </w:p>
    <w:p w:rsidR="00BB55B9" w:rsidRDefault="00C45A76" w:rsidP="005D0665">
      <w:pPr>
        <w:pStyle w:val="Geenafstand"/>
      </w:pPr>
      <w:r>
        <w:t>Dit jaar is er 2x een openbare</w:t>
      </w:r>
      <w:r w:rsidR="00702614">
        <w:t xml:space="preserve"> dorpsraadvergadering gehouden, op dinsdag 19 april en woensdag 19 oktober.</w:t>
      </w:r>
      <w:r w:rsidR="004314FC">
        <w:t xml:space="preserve"> </w:t>
      </w:r>
      <w:r w:rsidR="00626567">
        <w:t xml:space="preserve"> </w:t>
      </w:r>
      <w:r>
        <w:t xml:space="preserve">In het voorjaar zijn de </w:t>
      </w:r>
      <w:r w:rsidR="00BB04FF">
        <w:t>financiën</w:t>
      </w:r>
      <w:r>
        <w:t xml:space="preserve"> besproken en goedgekeurd. In het najaar </w:t>
      </w:r>
      <w:r w:rsidR="00BB04FF">
        <w:t xml:space="preserve">vindt de jaarlijkse </w:t>
      </w:r>
      <w:r>
        <w:t>bestuursverkiezing</w:t>
      </w:r>
      <w:r w:rsidR="00BB04FF">
        <w:t xml:space="preserve"> plaats. Tijdens de vergaderingen hebben wij een gast die ons iets vertelt </w:t>
      </w:r>
      <w:r w:rsidR="00702614">
        <w:t xml:space="preserve"> </w:t>
      </w:r>
      <w:r w:rsidR="00BB04FF">
        <w:t>over zaken die op dat moment spelen, of voor iedereen interessant zijn.</w:t>
      </w:r>
    </w:p>
    <w:p w:rsidR="00BB04FF" w:rsidRDefault="00BB04FF" w:rsidP="005D0665">
      <w:pPr>
        <w:pStyle w:val="Geenafstand"/>
        <w:rPr>
          <w:color w:val="FF0000"/>
        </w:rPr>
      </w:pPr>
    </w:p>
    <w:p w:rsidR="00702614" w:rsidRDefault="00702614" w:rsidP="005D0665">
      <w:pPr>
        <w:pStyle w:val="Geenafstand"/>
      </w:pPr>
      <w:r>
        <w:t xml:space="preserve">Pr. </w:t>
      </w:r>
      <w:proofErr w:type="spellStart"/>
      <w:r>
        <w:t>Amezing</w:t>
      </w:r>
      <w:proofErr w:type="spellEnd"/>
      <w:r>
        <w:t xml:space="preserve"> </w:t>
      </w:r>
      <w:proofErr w:type="spellStart"/>
      <w:r>
        <w:t>Andress</w:t>
      </w:r>
      <w:proofErr w:type="spellEnd"/>
      <w:r>
        <w:t xml:space="preserve"> van </w:t>
      </w:r>
      <w:proofErr w:type="spellStart"/>
      <w:r>
        <w:t>Mad</w:t>
      </w:r>
      <w:proofErr w:type="spellEnd"/>
      <w:r>
        <w:t xml:space="preserve"> </w:t>
      </w:r>
      <w:proofErr w:type="spellStart"/>
      <w:r>
        <w:t>Science</w:t>
      </w:r>
      <w:proofErr w:type="spellEnd"/>
      <w:r>
        <w:t xml:space="preserve"> heeft bij de voorjaarsvergaderin</w:t>
      </w:r>
      <w:r w:rsidR="007A0F14">
        <w:t>g een show gegeven</w:t>
      </w:r>
      <w:r>
        <w:t xml:space="preserve"> met verrassende experimenten en leuke proefjes over het thema elektriciteit</w:t>
      </w:r>
      <w:r w:rsidR="007A0F14">
        <w:t>.</w:t>
      </w:r>
      <w:r w:rsidR="00151A07">
        <w:t xml:space="preserve"> Dit was voor het feestelijk in gebruik name van de zonnepanelen op het dorpshuis.</w:t>
      </w:r>
    </w:p>
    <w:p w:rsidR="00702614" w:rsidRDefault="00702614" w:rsidP="005D0665">
      <w:pPr>
        <w:pStyle w:val="Geenafstand"/>
      </w:pPr>
    </w:p>
    <w:p w:rsidR="00F86017" w:rsidRDefault="00F86017" w:rsidP="005D0665">
      <w:pPr>
        <w:pStyle w:val="Geenafstand"/>
      </w:pPr>
      <w:r>
        <w:t xml:space="preserve">Tijdens de najaarsvergadering </w:t>
      </w:r>
      <w:r w:rsidR="007A0F14">
        <w:t xml:space="preserve">was er een presentatie buurtbemiddeling door Hans </w:t>
      </w:r>
      <w:proofErr w:type="spellStart"/>
      <w:r w:rsidR="007A0F14">
        <w:t>Vielvoije</w:t>
      </w:r>
      <w:proofErr w:type="spellEnd"/>
    </w:p>
    <w:p w:rsidR="007A0F14" w:rsidRPr="00225484" w:rsidRDefault="007A0F14" w:rsidP="005D0665">
      <w:pPr>
        <w:pStyle w:val="Geenafstand"/>
        <w:rPr>
          <w:color w:val="FF0000"/>
        </w:rPr>
      </w:pPr>
    </w:p>
    <w:p w:rsidR="007A0F14" w:rsidRDefault="00584160" w:rsidP="005D0665">
      <w:pPr>
        <w:pStyle w:val="Geenafstand"/>
      </w:pPr>
      <w:r w:rsidRPr="00412062">
        <w:t xml:space="preserve">De dorpsraad heeft </w:t>
      </w:r>
      <w:r w:rsidR="007A0F14">
        <w:t xml:space="preserve">in 2016 </w:t>
      </w:r>
      <w:r w:rsidR="00ED28A4" w:rsidRPr="00412062">
        <w:t>1</w:t>
      </w:r>
      <w:r w:rsidR="00412062" w:rsidRPr="00412062">
        <w:t>2</w:t>
      </w:r>
      <w:r w:rsidRPr="00412062">
        <w:t xml:space="preserve"> bestuursvergaderingen gehouden.</w:t>
      </w:r>
      <w:r w:rsidR="00D468BA" w:rsidRPr="00412062">
        <w:t xml:space="preserve"> </w:t>
      </w:r>
    </w:p>
    <w:p w:rsidR="007A0F14" w:rsidRDefault="007A0F14" w:rsidP="005D0665">
      <w:pPr>
        <w:pStyle w:val="Geenafstand"/>
      </w:pPr>
    </w:p>
    <w:p w:rsidR="004E7B34" w:rsidRPr="00412062" w:rsidRDefault="00D468BA" w:rsidP="005D0665">
      <w:pPr>
        <w:pStyle w:val="Geenafstand"/>
      </w:pPr>
      <w:r w:rsidRPr="00412062">
        <w:t>D</w:t>
      </w:r>
      <w:r w:rsidR="00584160" w:rsidRPr="00412062">
        <w:t>e leden</w:t>
      </w:r>
      <w:r w:rsidRPr="00412062">
        <w:t xml:space="preserve"> hebben</w:t>
      </w:r>
      <w:r w:rsidR="00584160" w:rsidRPr="00412062">
        <w:t xml:space="preserve"> zeer regelmatig contact via telefoon en e-mail</w:t>
      </w:r>
      <w:r w:rsidR="005C1BC2" w:rsidRPr="00412062">
        <w:t>.</w:t>
      </w:r>
      <w:r w:rsidR="004E7B34" w:rsidRPr="00412062">
        <w:t xml:space="preserve"> </w:t>
      </w:r>
      <w:r w:rsidR="007A0F14">
        <w:t xml:space="preserve"> </w:t>
      </w:r>
    </w:p>
    <w:p w:rsidR="00584160" w:rsidRDefault="00584160" w:rsidP="005D0665">
      <w:pPr>
        <w:pStyle w:val="Geenafstand"/>
      </w:pPr>
    </w:p>
    <w:p w:rsidR="00BB04FF" w:rsidRDefault="00BB04FF" w:rsidP="005D0665">
      <w:pPr>
        <w:pStyle w:val="Geenafstand"/>
      </w:pPr>
    </w:p>
    <w:p w:rsidR="00BB04FF" w:rsidRDefault="00BB04FF" w:rsidP="005D0665">
      <w:pPr>
        <w:pStyle w:val="Geenafstand"/>
      </w:pPr>
    </w:p>
    <w:p w:rsidR="00BB04FF" w:rsidRPr="00412062" w:rsidRDefault="00BB04FF" w:rsidP="005D0665">
      <w:pPr>
        <w:pStyle w:val="Geenafstand"/>
      </w:pPr>
    </w:p>
    <w:p w:rsidR="00584160" w:rsidRPr="00412062" w:rsidRDefault="00584160" w:rsidP="005D0665">
      <w:pPr>
        <w:pStyle w:val="Geenafstand"/>
        <w:rPr>
          <w:sz w:val="28"/>
          <w:szCs w:val="28"/>
          <w:u w:val="single"/>
        </w:rPr>
      </w:pPr>
      <w:r w:rsidRPr="00412062">
        <w:rPr>
          <w:sz w:val="28"/>
          <w:szCs w:val="28"/>
          <w:u w:val="single"/>
        </w:rPr>
        <w:lastRenderedPageBreak/>
        <w:t>Werk van de dorpsraad</w:t>
      </w:r>
    </w:p>
    <w:p w:rsidR="00B65564" w:rsidRPr="00D744D8" w:rsidRDefault="00B65564" w:rsidP="005D0665">
      <w:pPr>
        <w:pStyle w:val="Geenafstand"/>
        <w:rPr>
          <w:u w:val="single"/>
        </w:rPr>
      </w:pPr>
    </w:p>
    <w:p w:rsidR="00ED28A4" w:rsidRDefault="00B65564" w:rsidP="005D0665">
      <w:pPr>
        <w:pStyle w:val="Geenafstand"/>
      </w:pPr>
      <w:r w:rsidRPr="00412062">
        <w:t xml:space="preserve">De dorpsraad heeft </w:t>
      </w:r>
      <w:r w:rsidR="00FC4C0B">
        <w:t>tot</w:t>
      </w:r>
      <w:r w:rsidRPr="00412062">
        <w:t xml:space="preserve"> doel de leefba</w:t>
      </w:r>
      <w:r w:rsidR="007874B4">
        <w:t>arheid in de kern</w:t>
      </w:r>
      <w:r w:rsidR="00FC4C0B">
        <w:t xml:space="preserve"> te behouden</w:t>
      </w:r>
      <w:r w:rsidR="007874B4">
        <w:t>, het welzijn van de inwoners te bevorderen en het oprichten, beheren en exploiteren van accommodaties in het werkgebied, die voorzien in de behoefte aan geschikte ruimten voor de activiteiten van groepen, verenigingen en stichtingen die werkzaam zijn op maatschappelijk, levensbeschouwelijk, recreatief en cultureel gebied, inclusief activiteiten in de persoonlijke sfeer.</w:t>
      </w:r>
      <w:r w:rsidR="00F35B2D" w:rsidRPr="00F35B2D">
        <w:t xml:space="preserve"> </w:t>
      </w:r>
      <w:r w:rsidR="00F35B2D">
        <w:br/>
        <w:t xml:space="preserve">De Dorpsraad is een tussenstap tussen de bewoners en het gemeentebestuur en/of het gemeentelijk apparaat. </w:t>
      </w:r>
      <w:r w:rsidR="00410B0B">
        <w:br/>
      </w:r>
      <w:r w:rsidR="00584160" w:rsidRPr="00412062">
        <w:t xml:space="preserve">De Stichting Dorpsraad Ouwerkerk, huurt als enige dorpsraad op Schouwen-Duiveland het </w:t>
      </w:r>
      <w:r w:rsidR="00BF2571" w:rsidRPr="00412062">
        <w:t>dorpshuis</w:t>
      </w:r>
      <w:r w:rsidR="00ED28A4" w:rsidRPr="00412062">
        <w:t xml:space="preserve"> in de eigen kern, de werkzaamheden van de dorpsraad zijn hierdoor erg omvangrijk.</w:t>
      </w:r>
      <w:r w:rsidR="00B069BA" w:rsidRPr="00B069BA">
        <w:t xml:space="preserve"> </w:t>
      </w:r>
      <w:r w:rsidR="00F35B2D">
        <w:br/>
      </w:r>
    </w:p>
    <w:p w:rsidR="00BB04FF" w:rsidRPr="00412062" w:rsidRDefault="00BB04FF" w:rsidP="005D0665">
      <w:pPr>
        <w:pStyle w:val="Geenafstand"/>
      </w:pPr>
    </w:p>
    <w:p w:rsidR="00D06171" w:rsidRDefault="00D06171" w:rsidP="005D0665">
      <w:pPr>
        <w:pStyle w:val="Geenafstand"/>
        <w:rPr>
          <w:sz w:val="28"/>
          <w:szCs w:val="28"/>
          <w:u w:val="single"/>
        </w:rPr>
      </w:pPr>
      <w:r w:rsidRPr="00272793">
        <w:rPr>
          <w:sz w:val="28"/>
          <w:szCs w:val="28"/>
          <w:u w:val="single"/>
        </w:rPr>
        <w:t>Waar</w:t>
      </w:r>
      <w:r w:rsidR="00773A7A">
        <w:rPr>
          <w:sz w:val="28"/>
          <w:szCs w:val="28"/>
          <w:u w:val="single"/>
        </w:rPr>
        <w:t xml:space="preserve"> heeft de dorpsraad zich in 201</w:t>
      </w:r>
      <w:r w:rsidR="00F35B2D">
        <w:rPr>
          <w:sz w:val="28"/>
          <w:szCs w:val="28"/>
          <w:u w:val="single"/>
        </w:rPr>
        <w:t>6</w:t>
      </w:r>
      <w:r w:rsidR="00032BD7">
        <w:rPr>
          <w:sz w:val="28"/>
          <w:szCs w:val="28"/>
          <w:u w:val="single"/>
        </w:rPr>
        <w:t xml:space="preserve"> </w:t>
      </w:r>
      <w:r w:rsidR="00FC47BD">
        <w:rPr>
          <w:sz w:val="28"/>
          <w:szCs w:val="28"/>
          <w:u w:val="single"/>
        </w:rPr>
        <w:t xml:space="preserve">o.a. </w:t>
      </w:r>
      <w:r w:rsidRPr="00272793">
        <w:rPr>
          <w:sz w:val="28"/>
          <w:szCs w:val="28"/>
          <w:u w:val="single"/>
        </w:rPr>
        <w:t>mee bezig gehouden?</w:t>
      </w:r>
    </w:p>
    <w:p w:rsidR="00225484" w:rsidRPr="00FC47BD" w:rsidRDefault="00225484" w:rsidP="005D0665">
      <w:pPr>
        <w:pStyle w:val="Geenafstand"/>
        <w:rPr>
          <w:sz w:val="20"/>
          <w:szCs w:val="20"/>
          <w:u w:val="single"/>
        </w:rPr>
      </w:pPr>
    </w:p>
    <w:p w:rsidR="001F392F" w:rsidRDefault="001F392F" w:rsidP="005D0665">
      <w:pPr>
        <w:pStyle w:val="Geenafstand"/>
        <w:rPr>
          <w:sz w:val="28"/>
          <w:szCs w:val="28"/>
          <w:u w:val="single"/>
        </w:rPr>
      </w:pPr>
    </w:p>
    <w:p w:rsidR="001F392F" w:rsidRPr="00272793" w:rsidRDefault="001F392F" w:rsidP="00412062">
      <w:pPr>
        <w:pStyle w:val="Geenafstand"/>
        <w:rPr>
          <w:sz w:val="28"/>
          <w:szCs w:val="28"/>
          <w:u w:val="single"/>
        </w:rPr>
      </w:pPr>
      <w:r>
        <w:rPr>
          <w:sz w:val="28"/>
          <w:szCs w:val="28"/>
          <w:u w:val="single"/>
        </w:rPr>
        <w:t>Dorpsraad:</w:t>
      </w:r>
    </w:p>
    <w:p w:rsidR="00D06171" w:rsidRDefault="00D06171" w:rsidP="005D0665">
      <w:pPr>
        <w:pStyle w:val="Geenafstand"/>
        <w:rPr>
          <w:u w:val="single"/>
        </w:rPr>
      </w:pPr>
    </w:p>
    <w:p w:rsidR="00FC47BD" w:rsidRPr="00D744D8" w:rsidRDefault="00FC47BD" w:rsidP="005D0665">
      <w:pPr>
        <w:pStyle w:val="Geenafstand"/>
        <w:rPr>
          <w:u w:val="single"/>
        </w:rPr>
      </w:pPr>
    </w:p>
    <w:p w:rsidR="00A50EB6" w:rsidRPr="006A356D" w:rsidRDefault="00A50EB6" w:rsidP="00A50EB6">
      <w:pPr>
        <w:pStyle w:val="Geenafstand"/>
      </w:pPr>
      <w:r>
        <w:rPr>
          <w:b/>
        </w:rPr>
        <w:t>Senioren inloopochtend</w:t>
      </w:r>
    </w:p>
    <w:p w:rsidR="00A50EB6" w:rsidRPr="006A356D" w:rsidRDefault="00F35B2D" w:rsidP="00A50EB6">
      <w:pPr>
        <w:pStyle w:val="Geenafstand"/>
      </w:pPr>
      <w:r>
        <w:t>In 2016</w:t>
      </w:r>
      <w:r w:rsidR="00F86017">
        <w:t xml:space="preserve"> hebben de senioren de mogelijkheid gehad om eens in de twee weken gezellig samen te zijn. Daar is goed gebruik van gemaakt. Wij vinden het ook erg belangrijk dat deze mogelijkheid behouden blijft. </w:t>
      </w:r>
      <w:r w:rsidR="00F86017" w:rsidRPr="00151A07">
        <w:rPr>
          <w:color w:val="4F81BD" w:themeColor="accent1"/>
        </w:rPr>
        <w:t>Door het ondertekenen van het convenant “t</w:t>
      </w:r>
      <w:r w:rsidR="00151A07">
        <w:rPr>
          <w:color w:val="4F81BD" w:themeColor="accent1"/>
        </w:rPr>
        <w:t>huis in de kern” zal ook in 2016</w:t>
      </w:r>
      <w:r w:rsidR="00F86017" w:rsidRPr="00151A07">
        <w:rPr>
          <w:color w:val="4F81BD" w:themeColor="accent1"/>
        </w:rPr>
        <w:t xml:space="preserve"> de koffieochtend door kunnen gaan.</w:t>
      </w:r>
      <w:r w:rsidR="00F86017">
        <w:t xml:space="preserve"> </w:t>
      </w:r>
    </w:p>
    <w:p w:rsidR="00A50EB6" w:rsidRDefault="00A50EB6" w:rsidP="005D0665">
      <w:pPr>
        <w:pStyle w:val="Geenafstand"/>
        <w:rPr>
          <w:u w:val="single"/>
        </w:rPr>
      </w:pPr>
    </w:p>
    <w:p w:rsidR="00410B0B" w:rsidRDefault="00410B0B" w:rsidP="005D0665">
      <w:pPr>
        <w:pStyle w:val="Geenafstand"/>
        <w:rPr>
          <w:b/>
        </w:rPr>
      </w:pPr>
      <w:r w:rsidRPr="00410B0B">
        <w:rPr>
          <w:b/>
        </w:rPr>
        <w:t>Stamppotavond</w:t>
      </w:r>
    </w:p>
    <w:p w:rsidR="00410B0B" w:rsidRDefault="00410B0B" w:rsidP="005D0665">
      <w:pPr>
        <w:pStyle w:val="Geenafstand"/>
      </w:pPr>
      <w:r>
        <w:t xml:space="preserve">Begin van het nieuwe jaar is er weer de stamppotavond georganiseerd. 120 personen hebben deze avond weer mogen genieten van verschillende stamppotten en een heerlijk toetje. </w:t>
      </w:r>
    </w:p>
    <w:p w:rsidR="00410B0B" w:rsidRDefault="00410B0B" w:rsidP="005D0665">
      <w:pPr>
        <w:pStyle w:val="Geenafstand"/>
      </w:pPr>
      <w:r>
        <w:t xml:space="preserve">Mede dankzij enkele agrariërs, beheerster van het dorpshuis, winkeliers, verenigingen en vrijwilligers </w:t>
      </w:r>
      <w:r w:rsidR="00D74032">
        <w:t>was het dit jaar weer een geslaagde avond.</w:t>
      </w:r>
    </w:p>
    <w:p w:rsidR="00D74032" w:rsidRDefault="00D74032" w:rsidP="005D0665">
      <w:pPr>
        <w:pStyle w:val="Geenafstand"/>
      </w:pPr>
      <w:r>
        <w:t>Aansluitend aan de avond was er de traditie getrouw de kerstboomverbranding buiten het dorp. De jeugd van Ouwerkerk had voor een mooie stapel  kerstbomen gezorgd.</w:t>
      </w:r>
    </w:p>
    <w:p w:rsidR="00D74032" w:rsidRPr="00410B0B" w:rsidRDefault="00D74032" w:rsidP="005D0665">
      <w:pPr>
        <w:pStyle w:val="Geenafstand"/>
      </w:pPr>
    </w:p>
    <w:p w:rsidR="00225484" w:rsidRPr="00225484" w:rsidRDefault="00225484" w:rsidP="00412062">
      <w:pPr>
        <w:pStyle w:val="Geenafstand"/>
        <w:rPr>
          <w:b/>
          <w:color w:val="00B050"/>
        </w:rPr>
      </w:pPr>
      <w:r w:rsidRPr="00412062">
        <w:rPr>
          <w:b/>
        </w:rPr>
        <w:t xml:space="preserve">De herdenking van de watersnoodramp 1953 </w:t>
      </w:r>
    </w:p>
    <w:p w:rsidR="00225484" w:rsidRDefault="00225484" w:rsidP="00412062">
      <w:pPr>
        <w:pStyle w:val="Geenafstand"/>
        <w:rPr>
          <w:sz w:val="28"/>
          <w:szCs w:val="28"/>
          <w:u w:val="single"/>
        </w:rPr>
      </w:pPr>
      <w:r>
        <w:t xml:space="preserve">Op </w:t>
      </w:r>
      <w:r w:rsidR="00151A07">
        <w:t xml:space="preserve">maandag </w:t>
      </w:r>
      <w:r>
        <w:t xml:space="preserve">1 februari </w:t>
      </w:r>
      <w:r w:rsidR="00AE4073">
        <w:t>hebben we de slachtoffers van de watersnood</w:t>
      </w:r>
      <w:r w:rsidR="00151A07">
        <w:t>ramp van 1953 herdacht.</w:t>
      </w:r>
      <w:r w:rsidR="00AE4073">
        <w:t xml:space="preserve">. De leerlingen van groep 7/8 van OBS ’t Stoofje hebben de gedichten in het dorpshuis voorgelezen voor alle aanwezigen. Aansluitend zijn we met </w:t>
      </w:r>
      <w:r w:rsidR="007362C2">
        <w:t>zijn</w:t>
      </w:r>
      <w:r w:rsidR="00AE4073">
        <w:t xml:space="preserve"> allen naar de begraafplaats gegaan waar de krans door scholieren is gelegd</w:t>
      </w:r>
      <w:r w:rsidR="00806E84">
        <w:t xml:space="preserve"> bij het monument</w:t>
      </w:r>
      <w:r w:rsidR="00AE4073">
        <w:t>.</w:t>
      </w:r>
      <w:r w:rsidR="00412062">
        <w:t xml:space="preserve"> </w:t>
      </w:r>
      <w:r>
        <w:t>Tijdens de eilandelijke herdenking bij de caissons is een afvaardiging van de dorpsraad aanwezig</w:t>
      </w:r>
      <w:r w:rsidR="00412062">
        <w:t>.</w:t>
      </w:r>
    </w:p>
    <w:p w:rsidR="00685560" w:rsidRDefault="00685560" w:rsidP="00151A07">
      <w:pPr>
        <w:pStyle w:val="Geenafstand"/>
      </w:pPr>
    </w:p>
    <w:p w:rsidR="00D468BA" w:rsidRPr="009F5E46" w:rsidRDefault="00D468BA" w:rsidP="00E55057">
      <w:pPr>
        <w:pStyle w:val="Geenafstand"/>
        <w:rPr>
          <w:b/>
        </w:rPr>
      </w:pPr>
      <w:r w:rsidRPr="009F5E46">
        <w:rPr>
          <w:b/>
        </w:rPr>
        <w:t>Kerstboom en verlichting</w:t>
      </w:r>
    </w:p>
    <w:p w:rsidR="00D468BA" w:rsidRDefault="00D468BA" w:rsidP="00E55057">
      <w:pPr>
        <w:pStyle w:val="Geenafstand"/>
      </w:pPr>
      <w:r w:rsidRPr="009F5E46">
        <w:t xml:space="preserve">Het zetten van de </w:t>
      </w:r>
      <w:r w:rsidR="00492F01">
        <w:t>kerst</w:t>
      </w:r>
      <w:r w:rsidRPr="009F5E46">
        <w:t xml:space="preserve">boom en het ophangen van de verlichting (en ook weer opruimen) </w:t>
      </w:r>
      <w:r w:rsidR="008914AC" w:rsidRPr="009F5E46">
        <w:t>is</w:t>
      </w:r>
      <w:r w:rsidRPr="009F5E46">
        <w:t xml:space="preserve"> door de dorpsraad </w:t>
      </w:r>
      <w:r w:rsidR="008914AC" w:rsidRPr="009F5E46">
        <w:t>in</w:t>
      </w:r>
      <w:r w:rsidRPr="009F5E46">
        <w:t xml:space="preserve"> samenwerking met vrijwilligers geregeld.</w:t>
      </w:r>
      <w:r w:rsidR="00FC47BD">
        <w:t xml:space="preserve"> Op de avond van de ontsteking van de verlichting hebben de kinderen een lampionoptocht gehouden mmv  Drumband </w:t>
      </w:r>
      <w:r w:rsidR="007362C2">
        <w:t>“</w:t>
      </w:r>
      <w:r w:rsidR="00FC47BD">
        <w:t>Nieuw Leven</w:t>
      </w:r>
      <w:r w:rsidR="007362C2">
        <w:t>”</w:t>
      </w:r>
      <w:r w:rsidR="00FC47BD">
        <w:t xml:space="preserve">. Na de rondgang door het dorp is de kersverlichting ontstoken en de avond afgesloten met </w:t>
      </w:r>
      <w:r w:rsidR="007362C2">
        <w:t>glühwein</w:t>
      </w:r>
      <w:r w:rsidR="00FC47BD">
        <w:t xml:space="preserve">, warme chocolademelk en een kerstkransje. </w:t>
      </w:r>
      <w:r w:rsidR="009F5E46" w:rsidRPr="009F5E46">
        <w:t>De verlichting van de toren brand</w:t>
      </w:r>
      <w:r w:rsidR="009E5ACE">
        <w:t>t</w:t>
      </w:r>
      <w:r w:rsidR="009F5E46" w:rsidRPr="009F5E46">
        <w:t xml:space="preserve"> in deze periode dagelijks.</w:t>
      </w:r>
      <w:r w:rsidR="00E55057">
        <w:t xml:space="preserve"> Enkele </w:t>
      </w:r>
      <w:r w:rsidR="007362C2">
        <w:t>moeders</w:t>
      </w:r>
      <w:r w:rsidR="00E55057">
        <w:t xml:space="preserve"> hebben een </w:t>
      </w:r>
      <w:proofErr w:type="spellStart"/>
      <w:r w:rsidR="00E55057">
        <w:t>kerstboomknutselmiddag</w:t>
      </w:r>
      <w:proofErr w:type="spellEnd"/>
      <w:r w:rsidR="00E55057">
        <w:t xml:space="preserve"> georganiseerd. De jongste kinderen van Ouwerkerk hebben prachtige </w:t>
      </w:r>
      <w:r w:rsidR="00492F01">
        <w:t>versieringen</w:t>
      </w:r>
      <w:r w:rsidR="00E55057">
        <w:t xml:space="preserve"> gemaakt, die in de kerstboom op de Ring zijn gehangen. Zo hadden we dit jaar niet alleen lichtjes maar ook een prachtig versierde boom.</w:t>
      </w:r>
    </w:p>
    <w:p w:rsidR="00682AAB" w:rsidRDefault="00151A07" w:rsidP="00E55057">
      <w:pPr>
        <w:pStyle w:val="Geenafstand"/>
      </w:pPr>
      <w:r>
        <w:t xml:space="preserve"> </w:t>
      </w:r>
    </w:p>
    <w:p w:rsidR="00D74032" w:rsidRDefault="00D74032" w:rsidP="00E55057">
      <w:pPr>
        <w:pStyle w:val="Geenafstand"/>
        <w:rPr>
          <w:b/>
        </w:rPr>
      </w:pPr>
    </w:p>
    <w:p w:rsidR="00151A07" w:rsidRDefault="00151A07" w:rsidP="00E55057">
      <w:pPr>
        <w:pStyle w:val="Geenafstand"/>
        <w:rPr>
          <w:b/>
        </w:rPr>
      </w:pPr>
      <w:r w:rsidRPr="00151A07">
        <w:rPr>
          <w:b/>
        </w:rPr>
        <w:lastRenderedPageBreak/>
        <w:t>“Ons kent Ons”</w:t>
      </w:r>
    </w:p>
    <w:p w:rsidR="00D74032" w:rsidRDefault="00D74032" w:rsidP="00E55057">
      <w:pPr>
        <w:pStyle w:val="Geenafstand"/>
      </w:pPr>
      <w:r>
        <w:t xml:space="preserve">Zaterdag 9 april is er een dag gehouden voor en door verenigingen van Ouwerkerk. </w:t>
      </w:r>
      <w:r w:rsidR="005F5848">
        <w:t xml:space="preserve">Er waren kraampjes te huur waar de verenigingen informatie konden geven of een demonstratie.  </w:t>
      </w:r>
      <w:r>
        <w:t xml:space="preserve">Deze </w:t>
      </w:r>
      <w:r w:rsidR="005F5848">
        <w:t xml:space="preserve">dag </w:t>
      </w:r>
      <w:r>
        <w:t xml:space="preserve">werd goed bezocht door de inwoners.  Er was een </w:t>
      </w:r>
      <w:proofErr w:type="spellStart"/>
      <w:r>
        <w:t>cupcake-bak-wedstrijd</w:t>
      </w:r>
      <w:proofErr w:type="spellEnd"/>
      <w:r>
        <w:t xml:space="preserve"> georganiseerd voor de jeugd, hiervoor waren vele inzendingen. </w:t>
      </w:r>
    </w:p>
    <w:p w:rsidR="00D74032" w:rsidRDefault="00D74032" w:rsidP="00E55057">
      <w:pPr>
        <w:pStyle w:val="Geenafstand"/>
      </w:pPr>
      <w:r>
        <w:t xml:space="preserve">Tevens was er die ochtend de onthulling van het nieuwe </w:t>
      </w:r>
      <w:proofErr w:type="spellStart"/>
      <w:r>
        <w:t>AED-apparaat</w:t>
      </w:r>
      <w:proofErr w:type="spellEnd"/>
      <w:r>
        <w:t xml:space="preserve"> die aan de kerk bevestigd is.</w:t>
      </w:r>
      <w:r w:rsidR="00E6664F">
        <w:t xml:space="preserve"> er worden bijeenkomsten georganiseerd over de werking van het AED apparaat.</w:t>
      </w:r>
    </w:p>
    <w:p w:rsidR="00A8731E" w:rsidRDefault="00A8731E" w:rsidP="00E55057">
      <w:pPr>
        <w:pStyle w:val="Geenafstand"/>
      </w:pPr>
      <w:r>
        <w:t xml:space="preserve">Alle aanwezigen mogen een presentje meenemen in de vorm van een </w:t>
      </w:r>
      <w:proofErr w:type="spellStart"/>
      <w:r>
        <w:t>karbijnhaak</w:t>
      </w:r>
      <w:proofErr w:type="spellEnd"/>
      <w:r>
        <w:t>. De haak symboliseert dat we samen sterk zijn.</w:t>
      </w:r>
    </w:p>
    <w:p w:rsidR="00D74032" w:rsidRPr="00D74032" w:rsidRDefault="00D74032" w:rsidP="00E55057">
      <w:pPr>
        <w:pStyle w:val="Geenafstand"/>
        <w:rPr>
          <w:color w:val="4F81BD" w:themeColor="accent1"/>
        </w:rPr>
      </w:pPr>
      <w:r w:rsidRPr="00D74032">
        <w:rPr>
          <w:color w:val="4F81BD" w:themeColor="accent1"/>
        </w:rPr>
        <w:t>Even verder aanvullen wat je er eventueel  zelf nog wat over kan vertellen</w:t>
      </w:r>
    </w:p>
    <w:p w:rsidR="00151A07" w:rsidRDefault="00151A07" w:rsidP="00E55057">
      <w:pPr>
        <w:pStyle w:val="Geenafstand"/>
        <w:rPr>
          <w:b/>
        </w:rPr>
      </w:pPr>
    </w:p>
    <w:p w:rsidR="00D74032" w:rsidRDefault="00D74032" w:rsidP="00E55057">
      <w:pPr>
        <w:pStyle w:val="Geenafstand"/>
        <w:rPr>
          <w:b/>
        </w:rPr>
      </w:pPr>
      <w:r>
        <w:rPr>
          <w:b/>
        </w:rPr>
        <w:t>Welkoms</w:t>
      </w:r>
      <w:r w:rsidR="00A8731E">
        <w:rPr>
          <w:b/>
        </w:rPr>
        <w:t xml:space="preserve"> </w:t>
      </w:r>
      <w:r>
        <w:rPr>
          <w:b/>
        </w:rPr>
        <w:t xml:space="preserve">pakketje </w:t>
      </w:r>
      <w:r w:rsidR="00A8731E">
        <w:rPr>
          <w:b/>
        </w:rPr>
        <w:t>voor nieuwe bewoner</w:t>
      </w:r>
    </w:p>
    <w:p w:rsidR="007362C2" w:rsidRPr="00A8731E" w:rsidRDefault="00A8731E" w:rsidP="00E55057">
      <w:pPr>
        <w:pStyle w:val="Geenafstand"/>
      </w:pPr>
      <w:r>
        <w:t xml:space="preserve">Nieuwe bewoners van Ouwerkerk worden sinds april welkom geheten door middel van een warm welkoms pakketje. Hierin zit de informatie brochure van het dorp, potje jam van de plaatselijk fruitboerderij, koffie met appelgebak en toegangskaarten van het watersnoodmuseum. </w:t>
      </w:r>
    </w:p>
    <w:p w:rsidR="00682AAB" w:rsidRDefault="00682AAB" w:rsidP="00E55057">
      <w:pPr>
        <w:pStyle w:val="Geenafstand"/>
      </w:pPr>
    </w:p>
    <w:p w:rsidR="00FC47BD" w:rsidRPr="00A50EB6" w:rsidRDefault="00FC47BD" w:rsidP="00FC47BD">
      <w:pPr>
        <w:pStyle w:val="Geenafstand"/>
        <w:rPr>
          <w:b/>
        </w:rPr>
      </w:pPr>
      <w:r w:rsidRPr="00A50EB6">
        <w:rPr>
          <w:b/>
        </w:rPr>
        <w:t>Website</w:t>
      </w:r>
      <w:r>
        <w:rPr>
          <w:b/>
        </w:rPr>
        <w:t>/</w:t>
      </w:r>
      <w:proofErr w:type="spellStart"/>
      <w:r>
        <w:rPr>
          <w:b/>
        </w:rPr>
        <w:t>facebook</w:t>
      </w:r>
      <w:proofErr w:type="spellEnd"/>
      <w:r>
        <w:rPr>
          <w:b/>
        </w:rPr>
        <w:t>/twitter</w:t>
      </w:r>
    </w:p>
    <w:p w:rsidR="00FC47BD" w:rsidRDefault="00A8731E" w:rsidP="00FC47BD">
      <w:pPr>
        <w:pStyle w:val="Geenafstand"/>
      </w:pPr>
      <w:r>
        <w:t>De website is in 2016</w:t>
      </w:r>
      <w:r w:rsidR="00FC47BD">
        <w:t xml:space="preserve"> goed bezocht. </w:t>
      </w:r>
      <w:r>
        <w:t xml:space="preserve">Op de voorjaarsvergadering is de nieuwe website van de dorpsraad gepresenteerd. </w:t>
      </w:r>
      <w:proofErr w:type="spellStart"/>
      <w:r>
        <w:t>Corne</w:t>
      </w:r>
      <w:proofErr w:type="spellEnd"/>
      <w:r>
        <w:t xml:space="preserve"> Flikweert heeft op deze avond uitleg gegeven over de website. Deze is gelijk gekoppeld a</w:t>
      </w:r>
      <w:r w:rsidR="00BA4200">
        <w:t xml:space="preserve">an </w:t>
      </w:r>
      <w:proofErr w:type="spellStart"/>
      <w:r w:rsidR="00BA4200">
        <w:t>Fcebook</w:t>
      </w:r>
      <w:proofErr w:type="spellEnd"/>
      <w:r w:rsidR="00BA4200">
        <w:t xml:space="preserve">, zodat ook daar gelijk de informatie te lezen is. De nieuwe site oogt frisser en  moderner .  </w:t>
      </w:r>
      <w:r w:rsidR="00FC47BD">
        <w:t xml:space="preserve">Er zou wat meer informatie van de verengingen aangeleverd mogen worden. Met de </w:t>
      </w:r>
      <w:proofErr w:type="spellStart"/>
      <w:r w:rsidR="00FC47BD">
        <w:t>facebookpagina</w:t>
      </w:r>
      <w:proofErr w:type="spellEnd"/>
      <w:r w:rsidR="00FC47BD">
        <w:t xml:space="preserve"> bereiken we een grote groep mensen binnen heel korte tijd. Dit is voor de dorpsraad een goed media. </w:t>
      </w:r>
    </w:p>
    <w:p w:rsidR="00FC47BD" w:rsidRDefault="00FC47BD" w:rsidP="00E55057">
      <w:pPr>
        <w:pStyle w:val="Geenafstand"/>
      </w:pPr>
    </w:p>
    <w:p w:rsidR="00BA4200" w:rsidRDefault="00FC47BD" w:rsidP="00E55057">
      <w:pPr>
        <w:pStyle w:val="Geenafstand"/>
        <w:rPr>
          <w:b/>
        </w:rPr>
      </w:pPr>
      <w:r w:rsidRPr="00FC47BD">
        <w:rPr>
          <w:b/>
        </w:rPr>
        <w:t>Contact met Zeeuwland, Waterschap Zeeuwse Eilanden, Gemeente</w:t>
      </w:r>
    </w:p>
    <w:p w:rsidR="002C01C3" w:rsidRDefault="00FC47BD" w:rsidP="00E55057">
      <w:pPr>
        <w:pStyle w:val="Geenafstand"/>
      </w:pPr>
      <w:r>
        <w:t xml:space="preserve">Regelmatig is er contact met de bovenstaande organisaties. </w:t>
      </w:r>
      <w:proofErr w:type="spellStart"/>
      <w:r w:rsidR="002C01C3">
        <w:t>Zeeuwland</w:t>
      </w:r>
      <w:proofErr w:type="spellEnd"/>
      <w:r w:rsidR="002C01C3">
        <w:t xml:space="preserve"> heeft </w:t>
      </w:r>
      <w:proofErr w:type="spellStart"/>
      <w:r w:rsidR="002C01C3">
        <w:t>oa</w:t>
      </w:r>
      <w:proofErr w:type="spellEnd"/>
      <w:r w:rsidR="002C01C3">
        <w:t xml:space="preserve"> contact met ons gezocht over de verkoop en afbreken van huurwoningen. Hierover hebben wij  vragen gesteld aan Zeeuwland maar ook aan de wethouder. </w:t>
      </w:r>
      <w:r w:rsidR="00BA4200">
        <w:t>Met Peter Bodbij van de Gemeente is er in mei een rondgang over het dorp geweest en is o.a. het groen onderhoud besproken. Waterschap had weer de giftige algen geconstateerd. De dorpsraad is op de hoogte gehouden en die informatie is op de website ge</w:t>
      </w:r>
      <w:r w:rsidR="005F5848">
        <w:t>plaatst.</w:t>
      </w:r>
    </w:p>
    <w:p w:rsidR="005F5848" w:rsidRDefault="005F5848" w:rsidP="00E55057">
      <w:pPr>
        <w:pStyle w:val="Geenafstand"/>
      </w:pPr>
    </w:p>
    <w:p w:rsidR="000312FB" w:rsidRPr="000312FB" w:rsidRDefault="000312FB" w:rsidP="00E55057">
      <w:pPr>
        <w:pStyle w:val="Geenafstand"/>
        <w:rPr>
          <w:b/>
        </w:rPr>
      </w:pPr>
      <w:r w:rsidRPr="000312FB">
        <w:rPr>
          <w:b/>
        </w:rPr>
        <w:t>OBS “t Stoofje</w:t>
      </w:r>
    </w:p>
    <w:p w:rsidR="005F5848" w:rsidRDefault="000312FB" w:rsidP="00E55057">
      <w:pPr>
        <w:pStyle w:val="Geenafstand"/>
      </w:pPr>
      <w:r>
        <w:t xml:space="preserve">Door het dalende aantal leerlingen is de openbare basisschool ’t Stoofje gesloten. De kinderen zijn uitgewaaierd naar andere scholen in omliggende dorpen. </w:t>
      </w:r>
      <w:r w:rsidR="00E6664F">
        <w:t xml:space="preserve"> Hierbij is de dorpsraad nauw betrokken geweest.</w:t>
      </w:r>
    </w:p>
    <w:p w:rsidR="00BA4200" w:rsidRDefault="00E6664F" w:rsidP="00E55057">
      <w:pPr>
        <w:pStyle w:val="Geenafstand"/>
      </w:pPr>
      <w:r>
        <w:t>Door de dorpsraad is er een enquête opgesteld voor de bewoners van Ouwerkerk. Hierin wilden we peilen of er alternatieven zijn voor het gebouw.</w:t>
      </w:r>
    </w:p>
    <w:p w:rsidR="00E6664F" w:rsidRDefault="00E6664F" w:rsidP="00E55057">
      <w:pPr>
        <w:pStyle w:val="Geenafstand"/>
      </w:pPr>
      <w:r>
        <w:t>Ook werd er gekeken of er andere plaatsen konden worden aangewezen voor de speeltoestellen.</w:t>
      </w:r>
    </w:p>
    <w:p w:rsidR="00E6664F" w:rsidRDefault="00E6664F" w:rsidP="00E55057">
      <w:pPr>
        <w:pStyle w:val="Geenafstand"/>
      </w:pPr>
    </w:p>
    <w:p w:rsidR="00E6664F" w:rsidRDefault="00E6664F" w:rsidP="00E55057">
      <w:pPr>
        <w:pStyle w:val="Geenafstand"/>
        <w:rPr>
          <w:b/>
        </w:rPr>
      </w:pPr>
      <w:r w:rsidRPr="00E6664F">
        <w:rPr>
          <w:b/>
        </w:rPr>
        <w:t>Schoonste stoep</w:t>
      </w:r>
    </w:p>
    <w:p w:rsidR="00E6664F" w:rsidRPr="00E6664F" w:rsidRDefault="00E6664F" w:rsidP="00E55057">
      <w:pPr>
        <w:pStyle w:val="Geenafstand"/>
      </w:pPr>
      <w:r>
        <w:t>In de maanden juli en augustu</w:t>
      </w:r>
      <w:r w:rsidR="00283698">
        <w:t>s heeft de dorpsraad tien weken lang bloemen uitgereikt voor het schoonste stoepje van de straat. We zagen het als motiveringsprijs, opdat de bewoners zelf ook hun stoepje een beetje onkruid vrij kunnen houden. Als startsein hebben wij het terrein bij de speeltoestellen op de Ring onkruid vrij gemaakt.</w:t>
      </w:r>
    </w:p>
    <w:p w:rsidR="00E6664F" w:rsidRDefault="00E6664F" w:rsidP="00E55057">
      <w:pPr>
        <w:pStyle w:val="Geenafstand"/>
      </w:pPr>
    </w:p>
    <w:p w:rsidR="00E6664F" w:rsidRDefault="00283698" w:rsidP="00E55057">
      <w:pPr>
        <w:pStyle w:val="Geenafstand"/>
        <w:rPr>
          <w:b/>
        </w:rPr>
      </w:pPr>
      <w:r w:rsidRPr="00283698">
        <w:rPr>
          <w:b/>
        </w:rPr>
        <w:t>Buurtwhatsapp op Ouwerkerk</w:t>
      </w:r>
    </w:p>
    <w:p w:rsidR="00283698" w:rsidRPr="00283698" w:rsidRDefault="00283698" w:rsidP="00E55057">
      <w:pPr>
        <w:pStyle w:val="Geenafstand"/>
      </w:pPr>
      <w:r>
        <w:t>Dit jaar is er de Buurtwhatsapp groep in Ouwerkerk opgezet. Hierdoor hopen we wat aan de inbraakpreventie te doen. De Gemeente zal in het nieuwe jaar borden plaatsen bij de toegang wegen van het dorp</w:t>
      </w:r>
      <w:r w:rsidR="00C475A1">
        <w:t>.</w:t>
      </w:r>
    </w:p>
    <w:p w:rsidR="00E6664F" w:rsidRDefault="00E6664F" w:rsidP="00E55057">
      <w:pPr>
        <w:pStyle w:val="Geenafstand"/>
      </w:pPr>
    </w:p>
    <w:p w:rsidR="00C475A1" w:rsidRDefault="00C475A1" w:rsidP="00E55057">
      <w:pPr>
        <w:pStyle w:val="Geenafstand"/>
        <w:rPr>
          <w:b/>
        </w:rPr>
      </w:pPr>
    </w:p>
    <w:p w:rsidR="00C475A1" w:rsidRDefault="00C475A1" w:rsidP="00E55057">
      <w:pPr>
        <w:pStyle w:val="Geenafstand"/>
        <w:rPr>
          <w:b/>
        </w:rPr>
      </w:pPr>
      <w:r>
        <w:rPr>
          <w:b/>
        </w:rPr>
        <w:lastRenderedPageBreak/>
        <w:t>Krachtenbundeling Buitengebied</w:t>
      </w:r>
    </w:p>
    <w:p w:rsidR="00C475A1" w:rsidRDefault="00C475A1" w:rsidP="00E55057">
      <w:pPr>
        <w:pStyle w:val="Geenafstand"/>
      </w:pPr>
      <w:r>
        <w:t xml:space="preserve">Eind dit jaar is er een start gemaakt met </w:t>
      </w:r>
      <w:r w:rsidR="008A0C96">
        <w:t xml:space="preserve">het project Stichting Buitengebied. Hiermee willen we de krachten bundelen en samen in gesprek gaan over de knelpunten. Hier doen </w:t>
      </w:r>
      <w:proofErr w:type="spellStart"/>
      <w:r w:rsidR="008A0C96">
        <w:t>oa</w:t>
      </w:r>
      <w:proofErr w:type="spellEnd"/>
      <w:r w:rsidR="008A0C96">
        <w:t xml:space="preserve">. Aan mee; Waterschap, hengelsportvereniging, watersnoodmuseum, </w:t>
      </w:r>
      <w:r w:rsidR="002E105E">
        <w:t xml:space="preserve">Staatbosbeheer en 3 omliggende campings. De </w:t>
      </w:r>
      <w:proofErr w:type="spellStart"/>
      <w:r w:rsidR="002E105E">
        <w:t>giebieden</w:t>
      </w:r>
      <w:proofErr w:type="spellEnd"/>
      <w:r w:rsidR="002E105E">
        <w:t xml:space="preserve"> waarover het gaat zijn; strand, kreken- en bosgebied.</w:t>
      </w:r>
    </w:p>
    <w:p w:rsidR="002E105E" w:rsidRPr="00C475A1" w:rsidRDefault="002E105E" w:rsidP="00E55057">
      <w:pPr>
        <w:pStyle w:val="Geenafstand"/>
      </w:pPr>
      <w:r>
        <w:t>In 2017 gaan wij dit verder uitwerken,</w:t>
      </w:r>
    </w:p>
    <w:p w:rsidR="00C475A1" w:rsidRDefault="00C475A1" w:rsidP="00E55057">
      <w:pPr>
        <w:pStyle w:val="Geenafstand"/>
        <w:rPr>
          <w:b/>
        </w:rPr>
      </w:pPr>
    </w:p>
    <w:p w:rsidR="00C475A1" w:rsidRDefault="00C475A1" w:rsidP="00E55057">
      <w:pPr>
        <w:pStyle w:val="Geenafstand"/>
        <w:rPr>
          <w:b/>
        </w:rPr>
      </w:pPr>
    </w:p>
    <w:p w:rsidR="002C01C3" w:rsidRPr="002C01C3" w:rsidRDefault="002C01C3" w:rsidP="00E55057">
      <w:pPr>
        <w:pStyle w:val="Geenafstand"/>
        <w:rPr>
          <w:b/>
        </w:rPr>
      </w:pPr>
      <w:r w:rsidRPr="002C01C3">
        <w:rPr>
          <w:b/>
        </w:rPr>
        <w:t>Wethouder Jacqueline van Burg</w:t>
      </w:r>
    </w:p>
    <w:p w:rsidR="00FF7C2E" w:rsidRDefault="002C01C3" w:rsidP="00E55057">
      <w:pPr>
        <w:pStyle w:val="Geenafstand"/>
      </w:pPr>
      <w:r>
        <w:t>Met de wethouder is regelmatig</w:t>
      </w:r>
      <w:r w:rsidR="000312FB">
        <w:t xml:space="preserve"> contact via telefoon en mail. Besproken is </w:t>
      </w:r>
      <w:proofErr w:type="spellStart"/>
      <w:r w:rsidR="000312FB">
        <w:t>o.a</w:t>
      </w:r>
      <w:proofErr w:type="spellEnd"/>
      <w:r w:rsidR="000312FB">
        <w:t xml:space="preserve"> o</w:t>
      </w:r>
      <w:r>
        <w:t xml:space="preserve">nderhoud groen over het hele dorp, </w:t>
      </w:r>
      <w:r w:rsidR="000312FB">
        <w:t xml:space="preserve">sluiting openbare basisschool </w:t>
      </w:r>
      <w:r w:rsidR="00E6664F">
        <w:t>’</w:t>
      </w:r>
      <w:r w:rsidR="000312FB">
        <w:t>t Stoofje</w:t>
      </w:r>
      <w:r w:rsidR="00E6664F">
        <w:t>,</w:t>
      </w:r>
      <w:r>
        <w:t xml:space="preserve"> de plannen van verkoop en afbraak </w:t>
      </w:r>
      <w:proofErr w:type="spellStart"/>
      <w:r>
        <w:t>Zeeuwland</w:t>
      </w:r>
      <w:proofErr w:type="spellEnd"/>
      <w:r w:rsidR="00E6664F">
        <w:rPr>
          <w:b/>
        </w:rPr>
        <w:t xml:space="preserve"> </w:t>
      </w:r>
      <w:r w:rsidR="00E6664F">
        <w:t>en de knelpunten op het dorp.</w:t>
      </w:r>
    </w:p>
    <w:p w:rsidR="00E6664F" w:rsidRDefault="00E6664F" w:rsidP="00E55057">
      <w:pPr>
        <w:pStyle w:val="Geenafstand"/>
      </w:pPr>
    </w:p>
    <w:p w:rsidR="00E6664F" w:rsidRDefault="00E6664F" w:rsidP="00E55057">
      <w:pPr>
        <w:pStyle w:val="Geenafstand"/>
      </w:pPr>
    </w:p>
    <w:p w:rsidR="00FF7C2E" w:rsidRPr="00FF7C2E" w:rsidRDefault="00FF7C2E" w:rsidP="00E55057">
      <w:pPr>
        <w:pStyle w:val="Geenafstand"/>
      </w:pPr>
      <w:r>
        <w:t xml:space="preserve">Dit jaar hebben we bijeenkomsten bezocht over: </w:t>
      </w:r>
      <w:r w:rsidR="002E105E">
        <w:t xml:space="preserve">Energie Zeeland, </w:t>
      </w:r>
      <w:proofErr w:type="spellStart"/>
      <w:r w:rsidR="002E105E">
        <w:t>Verdiepings</w:t>
      </w:r>
      <w:proofErr w:type="spellEnd"/>
      <w:r w:rsidR="002E105E">
        <w:t xml:space="preserve"> workshop fondswerving , speelruimtebeleid van de Gemeente.</w:t>
      </w:r>
    </w:p>
    <w:p w:rsidR="002C01C3" w:rsidRPr="002C01C3" w:rsidRDefault="002C01C3" w:rsidP="00E55057">
      <w:pPr>
        <w:pStyle w:val="Geenafstand"/>
      </w:pPr>
    </w:p>
    <w:p w:rsidR="001F392F" w:rsidRPr="001F392F" w:rsidRDefault="001F392F" w:rsidP="001F392F">
      <w:pPr>
        <w:pStyle w:val="Geenafstand"/>
        <w:ind w:left="1440"/>
        <w:jc w:val="both"/>
        <w:rPr>
          <w:sz w:val="28"/>
          <w:szCs w:val="28"/>
        </w:rPr>
      </w:pPr>
    </w:p>
    <w:p w:rsidR="00D468BA" w:rsidRDefault="001F392F" w:rsidP="00D62306">
      <w:pPr>
        <w:pStyle w:val="Geenafstand"/>
        <w:rPr>
          <w:sz w:val="28"/>
          <w:szCs w:val="28"/>
          <w:u w:val="single"/>
        </w:rPr>
      </w:pPr>
      <w:r>
        <w:rPr>
          <w:sz w:val="28"/>
          <w:szCs w:val="28"/>
          <w:u w:val="single"/>
        </w:rPr>
        <w:t>Dorpshuis:</w:t>
      </w:r>
    </w:p>
    <w:p w:rsidR="001F392F" w:rsidRPr="00D744D8" w:rsidRDefault="001F392F" w:rsidP="001F392F">
      <w:pPr>
        <w:pStyle w:val="Geenafstand"/>
        <w:ind w:left="708"/>
        <w:rPr>
          <w:u w:val="single"/>
        </w:rPr>
      </w:pPr>
    </w:p>
    <w:p w:rsidR="003215A0" w:rsidRPr="003215A0" w:rsidRDefault="003215A0" w:rsidP="00D62306">
      <w:pPr>
        <w:pStyle w:val="Geenafstand"/>
        <w:rPr>
          <w:b/>
        </w:rPr>
      </w:pPr>
      <w:r w:rsidRPr="003215A0">
        <w:rPr>
          <w:b/>
        </w:rPr>
        <w:t>Opk</w:t>
      </w:r>
      <w:r w:rsidR="00492F01">
        <w:rPr>
          <w:b/>
        </w:rPr>
        <w:t>n</w:t>
      </w:r>
      <w:r w:rsidRPr="003215A0">
        <w:rPr>
          <w:b/>
        </w:rPr>
        <w:t>appen dorpshuis</w:t>
      </w:r>
    </w:p>
    <w:p w:rsidR="00D62306" w:rsidRDefault="00D62306" w:rsidP="00D62306">
      <w:pPr>
        <w:pStyle w:val="Geenafstand"/>
      </w:pPr>
      <w:r>
        <w:t xml:space="preserve">Het opknappen van het dorpshuis is in </w:t>
      </w:r>
      <w:r w:rsidR="00492F01">
        <w:t xml:space="preserve">het najaar van </w:t>
      </w:r>
      <w:r>
        <w:t xml:space="preserve">2012 al begonnen. </w:t>
      </w:r>
      <w:r w:rsidR="002E105E">
        <w:t xml:space="preserve">Hier zijn we dit jaar ook weer mee verder gegaan. </w:t>
      </w:r>
    </w:p>
    <w:p w:rsidR="002E105E" w:rsidRDefault="002E105E" w:rsidP="00D62306">
      <w:pPr>
        <w:pStyle w:val="Geenafstand"/>
      </w:pPr>
      <w:r>
        <w:t>De hal van het dorpshuis heeft een kleine metamorfose ondergaan. Er is een gezellig zit hoekje gecreëerd, een expositie van schilderijen en een uitleen bibliotheek van boeken.</w:t>
      </w:r>
    </w:p>
    <w:p w:rsidR="002E105E" w:rsidRPr="002E105E" w:rsidRDefault="002E105E" w:rsidP="00D62306">
      <w:pPr>
        <w:pStyle w:val="Geenafstand"/>
        <w:rPr>
          <w:color w:val="4F81BD" w:themeColor="accent1"/>
        </w:rPr>
      </w:pPr>
      <w:r w:rsidRPr="002E105E">
        <w:rPr>
          <w:color w:val="4F81BD" w:themeColor="accent1"/>
        </w:rPr>
        <w:t>Ik weet niet of de gordijnen (nieuw en gewassen)en het schuren van de vloer nu bij dit jaar horen of vorig jaar</w:t>
      </w:r>
      <w:r>
        <w:rPr>
          <w:color w:val="4F81BD" w:themeColor="accent1"/>
        </w:rPr>
        <w:t xml:space="preserve">. Nota staat natuurlijk op vorig jaar. </w:t>
      </w:r>
    </w:p>
    <w:p w:rsidR="002E105E" w:rsidRDefault="002E105E" w:rsidP="00D62306">
      <w:pPr>
        <w:pStyle w:val="Geenafstand"/>
      </w:pPr>
    </w:p>
    <w:p w:rsidR="00FF7C2E" w:rsidRPr="002E105E" w:rsidRDefault="002E105E" w:rsidP="00D62306">
      <w:pPr>
        <w:pStyle w:val="Geenafstand"/>
        <w:rPr>
          <w:b/>
        </w:rPr>
      </w:pPr>
      <w:r w:rsidRPr="002E105E">
        <w:rPr>
          <w:b/>
        </w:rPr>
        <w:t>Zonnepanelen dorpshuis</w:t>
      </w:r>
    </w:p>
    <w:p w:rsidR="00682AAB" w:rsidRDefault="002E105E" w:rsidP="00D62306">
      <w:pPr>
        <w:pStyle w:val="Geenafstand"/>
      </w:pPr>
      <w:r>
        <w:t>In maart zijn er zonnepanelen geplaatst op het dak van het dorpshuis</w:t>
      </w:r>
      <w:r w:rsidR="00DF2E4E">
        <w:t xml:space="preserve">. hierover is contact geweest met </w:t>
      </w:r>
      <w:proofErr w:type="spellStart"/>
      <w:r w:rsidR="00DF2E4E">
        <w:t>Zeeuwland</w:t>
      </w:r>
      <w:proofErr w:type="spellEnd"/>
      <w:r w:rsidR="00DF2E4E">
        <w:t xml:space="preserve"> en het uitvoerende bedrijf. Het is de bedoeling om het dorpshuis zo energie neutraal </w:t>
      </w:r>
    </w:p>
    <w:p w:rsidR="00DF2E4E" w:rsidRDefault="00DF2E4E" w:rsidP="00D62306">
      <w:pPr>
        <w:pStyle w:val="Geenafstand"/>
      </w:pPr>
      <w:r>
        <w:t>Mogelijk te maken.</w:t>
      </w:r>
      <w:r w:rsidR="006B3C0C">
        <w:t xml:space="preserve"> We hebben goed onderzocht hoe we de inwoners van Ouwerkerk hierin konden betrekken. Dit voor het belang van</w:t>
      </w:r>
      <w:r w:rsidR="009B4B4D">
        <w:t xml:space="preserve"> </w:t>
      </w:r>
      <w:r w:rsidR="006B3C0C">
        <w:t>het behoud van het dorpshuis.</w:t>
      </w:r>
    </w:p>
    <w:p w:rsidR="009B4B4D" w:rsidRDefault="009B4B4D" w:rsidP="00D62306">
      <w:pPr>
        <w:pStyle w:val="Geenafstand"/>
      </w:pPr>
      <w:r>
        <w:t>We hebben dit  kunnen realiseren m.b.v. inleg vooraf door bewoners (</w:t>
      </w:r>
      <w:proofErr w:type="spellStart"/>
      <w:r>
        <w:t>crowfunding</w:t>
      </w:r>
      <w:proofErr w:type="spellEnd"/>
      <w:r>
        <w:t>) .</w:t>
      </w:r>
    </w:p>
    <w:p w:rsidR="009B4B4D" w:rsidRDefault="009B4B4D" w:rsidP="00D62306">
      <w:pPr>
        <w:pStyle w:val="Geenafstand"/>
      </w:pPr>
      <w:r>
        <w:t xml:space="preserve">Er zijn certificaten uitgedeeld aan de deelnemers en ieder jaar worden  er tien uitgeloot en uitbetaald. </w:t>
      </w:r>
    </w:p>
    <w:p w:rsidR="009B4B4D" w:rsidRDefault="009B4B4D" w:rsidP="00D62306">
      <w:pPr>
        <w:pStyle w:val="Geenafstand"/>
      </w:pPr>
    </w:p>
    <w:p w:rsidR="00682AAB" w:rsidRDefault="00682AAB" w:rsidP="00D62306">
      <w:pPr>
        <w:pStyle w:val="Geenafstand"/>
        <w:rPr>
          <w:b/>
        </w:rPr>
      </w:pPr>
      <w:r>
        <w:rPr>
          <w:b/>
        </w:rPr>
        <w:t>Beheer dorpshuis</w:t>
      </w:r>
    </w:p>
    <w:p w:rsidR="00682AAB" w:rsidRDefault="009B4B4D" w:rsidP="00D62306">
      <w:pPr>
        <w:pStyle w:val="Geenafstand"/>
      </w:pPr>
      <w:r>
        <w:t>Met Mieke de Wilde hebben we een goede beheerster voor het Dorpshuis gevonden. Ze draait na al weer een</w:t>
      </w:r>
      <w:r w:rsidR="00C1221D">
        <w:t xml:space="preserve"> jaar mee, en er is een goed contact onderling en met de verenigingen.</w:t>
      </w:r>
    </w:p>
    <w:p w:rsidR="00C1221D" w:rsidRDefault="00C1221D" w:rsidP="00D62306">
      <w:pPr>
        <w:pStyle w:val="Geenafstand"/>
      </w:pPr>
      <w:r>
        <w:t xml:space="preserve">Ze zal zelf regelmatig activiteiten voor het dorpshuis gaan organiseren.  </w:t>
      </w:r>
    </w:p>
    <w:p w:rsidR="00C1221D" w:rsidRDefault="00C1221D" w:rsidP="00D62306">
      <w:pPr>
        <w:pStyle w:val="Geenafstand"/>
      </w:pPr>
    </w:p>
    <w:p w:rsidR="00C1221D" w:rsidRDefault="00C1221D" w:rsidP="00D62306">
      <w:pPr>
        <w:pStyle w:val="Geenafstand"/>
        <w:rPr>
          <w:b/>
        </w:rPr>
      </w:pPr>
      <w:r w:rsidRPr="00C1221D">
        <w:rPr>
          <w:b/>
        </w:rPr>
        <w:t>Tafelen in de buurt</w:t>
      </w:r>
      <w:r>
        <w:rPr>
          <w:b/>
        </w:rPr>
        <w:t xml:space="preserve"> </w:t>
      </w:r>
    </w:p>
    <w:p w:rsidR="00C1221D" w:rsidRPr="00C1221D" w:rsidRDefault="00C1221D" w:rsidP="00D62306">
      <w:pPr>
        <w:pStyle w:val="Geenafstand"/>
      </w:pPr>
      <w:r>
        <w:t xml:space="preserve">Project is in overeenstemming beëindigd. De beheerster van het dorpshuis gaat dit nu zelf organiseren. Er eens in de 3 weken een warme maaltijd worden geserveerd. </w:t>
      </w:r>
    </w:p>
    <w:p w:rsidR="009B4B4D" w:rsidRDefault="009B4B4D" w:rsidP="00D62306">
      <w:pPr>
        <w:pStyle w:val="Geenafstand"/>
      </w:pPr>
    </w:p>
    <w:p w:rsidR="00697D8C" w:rsidRDefault="00697D8C" w:rsidP="00D62306">
      <w:pPr>
        <w:pStyle w:val="Geenafstand"/>
      </w:pPr>
    </w:p>
    <w:p w:rsidR="00682AAB" w:rsidRDefault="00682AAB" w:rsidP="00D62306">
      <w:pPr>
        <w:pStyle w:val="Geenafstand"/>
      </w:pPr>
    </w:p>
    <w:p w:rsidR="00A74247" w:rsidRDefault="00A74247" w:rsidP="00D62306">
      <w:pPr>
        <w:pStyle w:val="Geenafstand"/>
      </w:pPr>
    </w:p>
    <w:p w:rsidR="00C1221D" w:rsidRDefault="00C1221D" w:rsidP="008B0732">
      <w:pPr>
        <w:rPr>
          <w:sz w:val="28"/>
          <w:szCs w:val="28"/>
          <w:u w:val="single"/>
        </w:rPr>
      </w:pPr>
    </w:p>
    <w:p w:rsidR="00C45AA3" w:rsidRPr="00272793" w:rsidRDefault="009F5E46" w:rsidP="008B0732">
      <w:pPr>
        <w:rPr>
          <w:sz w:val="28"/>
          <w:szCs w:val="28"/>
          <w:u w:val="single"/>
        </w:rPr>
      </w:pPr>
      <w:r>
        <w:rPr>
          <w:sz w:val="28"/>
          <w:szCs w:val="28"/>
          <w:u w:val="single"/>
        </w:rPr>
        <w:lastRenderedPageBreak/>
        <w:t xml:space="preserve">Leefbaarheid </w:t>
      </w:r>
      <w:r w:rsidR="00C45AA3" w:rsidRPr="00272793">
        <w:rPr>
          <w:sz w:val="28"/>
          <w:szCs w:val="28"/>
          <w:u w:val="single"/>
        </w:rPr>
        <w:t>Subsidies</w:t>
      </w:r>
    </w:p>
    <w:p w:rsidR="00C45AA3" w:rsidRDefault="00692E26" w:rsidP="00C45AA3">
      <w:pPr>
        <w:pStyle w:val="Geenafstand"/>
      </w:pPr>
      <w:r>
        <w:t>Van de leefbaarheidssubsidie die</w:t>
      </w:r>
      <w:r w:rsidR="005B2931">
        <w:t xml:space="preserve"> dit</w:t>
      </w:r>
      <w:r>
        <w:t xml:space="preserve"> jaar door de gemeente Schouwen Duiveland is ve</w:t>
      </w:r>
      <w:r w:rsidR="00682AAB">
        <w:t>rstrekt is het volgende betaald en/of subsidie verstrekt aan:</w:t>
      </w:r>
    </w:p>
    <w:p w:rsidR="00AD613C" w:rsidRDefault="00682AAB" w:rsidP="00682AAB">
      <w:pPr>
        <w:pStyle w:val="Geenafstand"/>
        <w:numPr>
          <w:ilvl w:val="0"/>
          <w:numId w:val="6"/>
        </w:numPr>
      </w:pPr>
      <w:r>
        <w:t xml:space="preserve">Koningsspelen </w:t>
      </w:r>
    </w:p>
    <w:p w:rsidR="00682AAB" w:rsidRDefault="00C1221D" w:rsidP="00682AAB">
      <w:pPr>
        <w:pStyle w:val="Geenafstand"/>
        <w:numPr>
          <w:ilvl w:val="0"/>
          <w:numId w:val="6"/>
        </w:numPr>
      </w:pPr>
      <w:r>
        <w:t>OBS ‘t Stoofje</w:t>
      </w:r>
    </w:p>
    <w:p w:rsidR="00682AAB" w:rsidRDefault="00682AAB" w:rsidP="00682AAB">
      <w:pPr>
        <w:pStyle w:val="Geenafstand"/>
        <w:numPr>
          <w:ilvl w:val="0"/>
          <w:numId w:val="6"/>
        </w:numPr>
      </w:pPr>
      <w:r>
        <w:t xml:space="preserve">Ring </w:t>
      </w:r>
      <w:proofErr w:type="spellStart"/>
      <w:r>
        <w:t>rie</w:t>
      </w:r>
      <w:r w:rsidR="00C1221D">
        <w:t>e</w:t>
      </w:r>
      <w:proofErr w:type="spellEnd"/>
    </w:p>
    <w:p w:rsidR="00682AAB" w:rsidRDefault="00682AAB" w:rsidP="00682AAB">
      <w:pPr>
        <w:pStyle w:val="Geenafstand"/>
        <w:numPr>
          <w:ilvl w:val="0"/>
          <w:numId w:val="6"/>
        </w:numPr>
      </w:pPr>
      <w:proofErr w:type="spellStart"/>
      <w:r>
        <w:t>Kerstknutselen</w:t>
      </w:r>
      <w:proofErr w:type="spellEnd"/>
    </w:p>
    <w:p w:rsidR="007362C2" w:rsidRDefault="007362C2" w:rsidP="00682AAB">
      <w:pPr>
        <w:pStyle w:val="Geenafstand"/>
        <w:numPr>
          <w:ilvl w:val="0"/>
          <w:numId w:val="6"/>
        </w:numPr>
      </w:pPr>
      <w:r>
        <w:t>Kosten van de website</w:t>
      </w:r>
    </w:p>
    <w:p w:rsidR="007362C2" w:rsidRDefault="007362C2" w:rsidP="00682AAB">
      <w:pPr>
        <w:pStyle w:val="Geenafstand"/>
        <w:numPr>
          <w:ilvl w:val="0"/>
          <w:numId w:val="6"/>
        </w:numPr>
      </w:pPr>
      <w:r>
        <w:t>Herdenking van 1 februari</w:t>
      </w:r>
    </w:p>
    <w:p w:rsidR="007362C2" w:rsidRDefault="007362C2" w:rsidP="00682AAB">
      <w:pPr>
        <w:pStyle w:val="Geenafstand"/>
        <w:numPr>
          <w:ilvl w:val="0"/>
          <w:numId w:val="6"/>
        </w:numPr>
      </w:pPr>
      <w:r>
        <w:t>Aankoop kerstboom</w:t>
      </w:r>
    </w:p>
    <w:p w:rsidR="00682AAB" w:rsidRDefault="007362C2" w:rsidP="00682AAB">
      <w:pPr>
        <w:pStyle w:val="Geenafstand"/>
        <w:numPr>
          <w:ilvl w:val="0"/>
          <w:numId w:val="6"/>
        </w:numPr>
      </w:pPr>
      <w:r>
        <w:t>Lampionoptocht ontsteken kerstverlichting Ring</w:t>
      </w:r>
    </w:p>
    <w:p w:rsidR="00C1221D" w:rsidRDefault="00C1221D" w:rsidP="00682AAB">
      <w:pPr>
        <w:pStyle w:val="Geenafstand"/>
        <w:numPr>
          <w:ilvl w:val="0"/>
          <w:numId w:val="6"/>
        </w:numPr>
      </w:pPr>
      <w:r>
        <w:t>Subsidie Hart Veilig Wonen</w:t>
      </w:r>
    </w:p>
    <w:p w:rsidR="00C1221D" w:rsidRDefault="00C1221D" w:rsidP="00682AAB">
      <w:pPr>
        <w:pStyle w:val="Geenafstand"/>
        <w:numPr>
          <w:ilvl w:val="0"/>
          <w:numId w:val="6"/>
        </w:numPr>
      </w:pPr>
      <w:r>
        <w:t xml:space="preserve">Maandelijkse </w:t>
      </w:r>
      <w:proofErr w:type="spellStart"/>
      <w:r>
        <w:t>dorpskrantje</w:t>
      </w:r>
      <w:proofErr w:type="spellEnd"/>
      <w:r>
        <w:t xml:space="preserve"> het </w:t>
      </w:r>
      <w:proofErr w:type="spellStart"/>
      <w:r>
        <w:t>Aollegaertje</w:t>
      </w:r>
      <w:proofErr w:type="spellEnd"/>
      <w:r>
        <w:t xml:space="preserve"> </w:t>
      </w:r>
    </w:p>
    <w:p w:rsidR="00D744D8" w:rsidRPr="00D744D8" w:rsidRDefault="00D744D8" w:rsidP="00682AAB">
      <w:pPr>
        <w:pStyle w:val="Geenafstand"/>
        <w:ind w:left="720"/>
        <w:rPr>
          <w:color w:val="FF0000"/>
          <w:sz w:val="28"/>
          <w:szCs w:val="28"/>
        </w:rPr>
      </w:pPr>
    </w:p>
    <w:p w:rsidR="00C45AA3" w:rsidRPr="00692E26" w:rsidRDefault="00276692" w:rsidP="00C45AA3">
      <w:pPr>
        <w:pStyle w:val="Geenafstand"/>
        <w:rPr>
          <w:sz w:val="28"/>
          <w:szCs w:val="28"/>
          <w:u w:val="single"/>
        </w:rPr>
      </w:pPr>
      <w:r w:rsidRPr="00692E26">
        <w:rPr>
          <w:sz w:val="28"/>
          <w:szCs w:val="28"/>
          <w:u w:val="single"/>
        </w:rPr>
        <w:t xml:space="preserve">Wat willen we in </w:t>
      </w:r>
      <w:r w:rsidR="00C45AA3" w:rsidRPr="00692E26">
        <w:rPr>
          <w:sz w:val="28"/>
          <w:szCs w:val="28"/>
          <w:u w:val="single"/>
        </w:rPr>
        <w:t>201</w:t>
      </w:r>
      <w:r w:rsidR="000312FB">
        <w:rPr>
          <w:sz w:val="28"/>
          <w:szCs w:val="28"/>
          <w:u w:val="single"/>
        </w:rPr>
        <w:t>7</w:t>
      </w:r>
      <w:r w:rsidRPr="00692E26">
        <w:rPr>
          <w:sz w:val="28"/>
          <w:szCs w:val="28"/>
          <w:u w:val="single"/>
        </w:rPr>
        <w:t xml:space="preserve"> gaan doen:</w:t>
      </w:r>
    </w:p>
    <w:p w:rsidR="00630DBB" w:rsidRPr="00692E26" w:rsidRDefault="00630DBB" w:rsidP="00C45AA3">
      <w:pPr>
        <w:pStyle w:val="Geenafstand"/>
        <w:rPr>
          <w:sz w:val="28"/>
          <w:szCs w:val="28"/>
          <w:u w:val="single"/>
        </w:rPr>
      </w:pPr>
    </w:p>
    <w:p w:rsidR="001C110C" w:rsidRDefault="00C1221D" w:rsidP="00C45AA3">
      <w:pPr>
        <w:pStyle w:val="Geenafstand"/>
      </w:pPr>
      <w:r>
        <w:t>In</w:t>
      </w:r>
      <w:r w:rsidR="00682AAB">
        <w:t xml:space="preserve"> januari staat de jaarlijkse stamppotmaaltijd gepland, deze avond zal er </w:t>
      </w:r>
      <w:r>
        <w:t xml:space="preserve">traditie getrouw weer een </w:t>
      </w:r>
      <w:r w:rsidR="00682AAB">
        <w:t xml:space="preserve"> kerstboomverbranding plaatsvinden. </w:t>
      </w:r>
      <w:r w:rsidR="005B2931">
        <w:t xml:space="preserve">Op 1 februari zal de herdenking voor de slachtoffers van de </w:t>
      </w:r>
      <w:r w:rsidR="0053023D">
        <w:t>watersnoodramp ’53 zijn,  De koffieochtenden</w:t>
      </w:r>
      <w:r>
        <w:t xml:space="preserve"> in het dorpshuis zullen in 2016</w:t>
      </w:r>
      <w:r w:rsidR="0053023D">
        <w:t xml:space="preserve"> ook weer georganiseerd worden. Dit in het kader van ontmoeting, ondersteuning en ontspanning. </w:t>
      </w:r>
      <w:r>
        <w:t xml:space="preserve">Krachtenbundeling Buitengebied verder uitwerken.  Schoonste stoepje van de straat krijgt in mei weer een vervolg. </w:t>
      </w:r>
    </w:p>
    <w:sectPr w:rsidR="001C110C" w:rsidSect="00630DBB">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A2" w:rsidRDefault="004B36A2" w:rsidP="004D5C00">
      <w:pPr>
        <w:spacing w:after="0" w:line="240" w:lineRule="auto"/>
      </w:pPr>
      <w:r>
        <w:separator/>
      </w:r>
    </w:p>
  </w:endnote>
  <w:endnote w:type="continuationSeparator" w:id="0">
    <w:p w:rsidR="004B36A2" w:rsidRDefault="004B36A2" w:rsidP="004D5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20"/>
      <w:docPartObj>
        <w:docPartGallery w:val="Page Numbers (Bottom of Page)"/>
        <w:docPartUnique/>
      </w:docPartObj>
    </w:sdtPr>
    <w:sdtContent>
      <w:p w:rsidR="009B4B4D" w:rsidRDefault="009B4B4D">
        <w:pPr>
          <w:pStyle w:val="Voettekst"/>
          <w:jc w:val="center"/>
        </w:pPr>
        <w:fldSimple w:instr=" PAGE   \* MERGEFORMAT ">
          <w:r w:rsidR="00C1221D">
            <w:rPr>
              <w:noProof/>
            </w:rPr>
            <w:t>4</w:t>
          </w:r>
        </w:fldSimple>
      </w:p>
    </w:sdtContent>
  </w:sdt>
  <w:p w:rsidR="009B4B4D" w:rsidRDefault="009B4B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A2" w:rsidRDefault="004B36A2" w:rsidP="004D5C00">
      <w:pPr>
        <w:spacing w:after="0" w:line="240" w:lineRule="auto"/>
      </w:pPr>
      <w:r>
        <w:separator/>
      </w:r>
    </w:p>
  </w:footnote>
  <w:footnote w:type="continuationSeparator" w:id="0">
    <w:p w:rsidR="004B36A2" w:rsidRDefault="004B36A2" w:rsidP="004D5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437"/>
    <w:multiLevelType w:val="hybridMultilevel"/>
    <w:tmpl w:val="2214E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9D33C8"/>
    <w:multiLevelType w:val="hybridMultilevel"/>
    <w:tmpl w:val="83FA8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3C0C3E"/>
    <w:multiLevelType w:val="hybridMultilevel"/>
    <w:tmpl w:val="9648F55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5CD065E0"/>
    <w:multiLevelType w:val="hybridMultilevel"/>
    <w:tmpl w:val="E43A1D3C"/>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AE6C6B"/>
    <w:multiLevelType w:val="hybridMultilevel"/>
    <w:tmpl w:val="0E1E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F3741B"/>
    <w:multiLevelType w:val="hybridMultilevel"/>
    <w:tmpl w:val="096CC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25207"/>
    <w:rsid w:val="000312FB"/>
    <w:rsid w:val="00032BD7"/>
    <w:rsid w:val="000828F7"/>
    <w:rsid w:val="00085050"/>
    <w:rsid w:val="00085B90"/>
    <w:rsid w:val="000C1CAB"/>
    <w:rsid w:val="000E18BB"/>
    <w:rsid w:val="000F685E"/>
    <w:rsid w:val="00101F23"/>
    <w:rsid w:val="00146781"/>
    <w:rsid w:val="00151A07"/>
    <w:rsid w:val="0018260A"/>
    <w:rsid w:val="001A785E"/>
    <w:rsid w:val="001C110C"/>
    <w:rsid w:val="001C5897"/>
    <w:rsid w:val="001D73CE"/>
    <w:rsid w:val="001D789E"/>
    <w:rsid w:val="001D7C15"/>
    <w:rsid w:val="001F392F"/>
    <w:rsid w:val="001F4D76"/>
    <w:rsid w:val="00225484"/>
    <w:rsid w:val="00242850"/>
    <w:rsid w:val="00256018"/>
    <w:rsid w:val="00272793"/>
    <w:rsid w:val="00273248"/>
    <w:rsid w:val="00275FC7"/>
    <w:rsid w:val="00276692"/>
    <w:rsid w:val="00283698"/>
    <w:rsid w:val="00297767"/>
    <w:rsid w:val="002A14D7"/>
    <w:rsid w:val="002A5043"/>
    <w:rsid w:val="002B14D6"/>
    <w:rsid w:val="002B32A8"/>
    <w:rsid w:val="002B7C54"/>
    <w:rsid w:val="002C01C3"/>
    <w:rsid w:val="002E105E"/>
    <w:rsid w:val="003215A0"/>
    <w:rsid w:val="0032218D"/>
    <w:rsid w:val="00335F5A"/>
    <w:rsid w:val="00393CD4"/>
    <w:rsid w:val="003A7CD3"/>
    <w:rsid w:val="003B725C"/>
    <w:rsid w:val="003B7D30"/>
    <w:rsid w:val="003E34AE"/>
    <w:rsid w:val="003F7357"/>
    <w:rsid w:val="00400EEC"/>
    <w:rsid w:val="00402CB7"/>
    <w:rsid w:val="00410B0B"/>
    <w:rsid w:val="00412062"/>
    <w:rsid w:val="00421A8D"/>
    <w:rsid w:val="004314FC"/>
    <w:rsid w:val="00435794"/>
    <w:rsid w:val="0045294F"/>
    <w:rsid w:val="00455D78"/>
    <w:rsid w:val="004702B0"/>
    <w:rsid w:val="00492F01"/>
    <w:rsid w:val="004B36A2"/>
    <w:rsid w:val="004D5C00"/>
    <w:rsid w:val="004E7B34"/>
    <w:rsid w:val="0053023D"/>
    <w:rsid w:val="005439F0"/>
    <w:rsid w:val="005440C8"/>
    <w:rsid w:val="00571B79"/>
    <w:rsid w:val="005736D7"/>
    <w:rsid w:val="00584160"/>
    <w:rsid w:val="005A6733"/>
    <w:rsid w:val="005B2931"/>
    <w:rsid w:val="005C1BC2"/>
    <w:rsid w:val="005D0665"/>
    <w:rsid w:val="005E5D2C"/>
    <w:rsid w:val="005F5848"/>
    <w:rsid w:val="005F7BA6"/>
    <w:rsid w:val="00625207"/>
    <w:rsid w:val="00626567"/>
    <w:rsid w:val="00626C05"/>
    <w:rsid w:val="00630DBB"/>
    <w:rsid w:val="00650D94"/>
    <w:rsid w:val="00662703"/>
    <w:rsid w:val="00682AAB"/>
    <w:rsid w:val="00685560"/>
    <w:rsid w:val="00692E26"/>
    <w:rsid w:val="00697D8C"/>
    <w:rsid w:val="006A356D"/>
    <w:rsid w:val="006A5C25"/>
    <w:rsid w:val="006B3C0C"/>
    <w:rsid w:val="006F1D64"/>
    <w:rsid w:val="00702614"/>
    <w:rsid w:val="00734DA4"/>
    <w:rsid w:val="007362C2"/>
    <w:rsid w:val="007369DC"/>
    <w:rsid w:val="0073766F"/>
    <w:rsid w:val="00753A55"/>
    <w:rsid w:val="00773A7A"/>
    <w:rsid w:val="007874B4"/>
    <w:rsid w:val="007A0F14"/>
    <w:rsid w:val="00806E84"/>
    <w:rsid w:val="0081628C"/>
    <w:rsid w:val="00816994"/>
    <w:rsid w:val="008553CB"/>
    <w:rsid w:val="008914AC"/>
    <w:rsid w:val="008A0C96"/>
    <w:rsid w:val="008A3E55"/>
    <w:rsid w:val="008A569B"/>
    <w:rsid w:val="008B0732"/>
    <w:rsid w:val="00925484"/>
    <w:rsid w:val="009334F5"/>
    <w:rsid w:val="00934A14"/>
    <w:rsid w:val="0099767D"/>
    <w:rsid w:val="009A6193"/>
    <w:rsid w:val="009B4B4D"/>
    <w:rsid w:val="009E5ACE"/>
    <w:rsid w:val="009E5D3C"/>
    <w:rsid w:val="009F5E46"/>
    <w:rsid w:val="00A26E73"/>
    <w:rsid w:val="00A50EB6"/>
    <w:rsid w:val="00A74247"/>
    <w:rsid w:val="00A832D7"/>
    <w:rsid w:val="00A83A54"/>
    <w:rsid w:val="00A8731E"/>
    <w:rsid w:val="00AB5AC5"/>
    <w:rsid w:val="00AD1CC3"/>
    <w:rsid w:val="00AD613C"/>
    <w:rsid w:val="00AE2336"/>
    <w:rsid w:val="00AE3AB1"/>
    <w:rsid w:val="00AE4073"/>
    <w:rsid w:val="00B069BA"/>
    <w:rsid w:val="00B17A0B"/>
    <w:rsid w:val="00B467FD"/>
    <w:rsid w:val="00B65564"/>
    <w:rsid w:val="00B70865"/>
    <w:rsid w:val="00BA17AA"/>
    <w:rsid w:val="00BA4200"/>
    <w:rsid w:val="00BA6B5A"/>
    <w:rsid w:val="00BB04FF"/>
    <w:rsid w:val="00BB55B9"/>
    <w:rsid w:val="00BB5752"/>
    <w:rsid w:val="00BC300C"/>
    <w:rsid w:val="00BC7AE8"/>
    <w:rsid w:val="00BF2571"/>
    <w:rsid w:val="00C1221D"/>
    <w:rsid w:val="00C156F6"/>
    <w:rsid w:val="00C31218"/>
    <w:rsid w:val="00C33237"/>
    <w:rsid w:val="00C45A76"/>
    <w:rsid w:val="00C45AA3"/>
    <w:rsid w:val="00C475A1"/>
    <w:rsid w:val="00C55DEE"/>
    <w:rsid w:val="00C71177"/>
    <w:rsid w:val="00C774A6"/>
    <w:rsid w:val="00CB636A"/>
    <w:rsid w:val="00CC69C3"/>
    <w:rsid w:val="00CD4209"/>
    <w:rsid w:val="00CF0EB0"/>
    <w:rsid w:val="00CF3BE6"/>
    <w:rsid w:val="00D06171"/>
    <w:rsid w:val="00D07219"/>
    <w:rsid w:val="00D24E8D"/>
    <w:rsid w:val="00D25B26"/>
    <w:rsid w:val="00D468BA"/>
    <w:rsid w:val="00D62306"/>
    <w:rsid w:val="00D74032"/>
    <w:rsid w:val="00D744D8"/>
    <w:rsid w:val="00D76894"/>
    <w:rsid w:val="00D81CAA"/>
    <w:rsid w:val="00D87EB2"/>
    <w:rsid w:val="00DB5FBF"/>
    <w:rsid w:val="00DF2E4E"/>
    <w:rsid w:val="00DF5222"/>
    <w:rsid w:val="00E0040C"/>
    <w:rsid w:val="00E01FCF"/>
    <w:rsid w:val="00E04953"/>
    <w:rsid w:val="00E313EF"/>
    <w:rsid w:val="00E55057"/>
    <w:rsid w:val="00E56C62"/>
    <w:rsid w:val="00E6664F"/>
    <w:rsid w:val="00ED28A4"/>
    <w:rsid w:val="00ED532B"/>
    <w:rsid w:val="00EF3A4C"/>
    <w:rsid w:val="00F32B6F"/>
    <w:rsid w:val="00F35B2D"/>
    <w:rsid w:val="00F86017"/>
    <w:rsid w:val="00F95451"/>
    <w:rsid w:val="00FB1C8E"/>
    <w:rsid w:val="00FB32A7"/>
    <w:rsid w:val="00FC47BD"/>
    <w:rsid w:val="00FC4C0B"/>
    <w:rsid w:val="00FE7910"/>
    <w:rsid w:val="00FF7C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5D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0665"/>
    <w:pPr>
      <w:spacing w:after="0" w:line="240" w:lineRule="auto"/>
    </w:pPr>
  </w:style>
  <w:style w:type="paragraph" w:styleId="Koptekst">
    <w:name w:val="header"/>
    <w:basedOn w:val="Standaard"/>
    <w:link w:val="KoptekstChar"/>
    <w:uiPriority w:val="99"/>
    <w:semiHidden/>
    <w:unhideWhenUsed/>
    <w:rsid w:val="004D5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D5C00"/>
  </w:style>
  <w:style w:type="paragraph" w:styleId="Voettekst">
    <w:name w:val="footer"/>
    <w:basedOn w:val="Standaard"/>
    <w:link w:val="VoettekstChar"/>
    <w:uiPriority w:val="99"/>
    <w:unhideWhenUsed/>
    <w:rsid w:val="004D5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C00"/>
  </w:style>
  <w:style w:type="paragraph" w:styleId="Ballontekst">
    <w:name w:val="Balloon Text"/>
    <w:basedOn w:val="Standaard"/>
    <w:link w:val="BallontekstChar"/>
    <w:uiPriority w:val="99"/>
    <w:semiHidden/>
    <w:unhideWhenUsed/>
    <w:rsid w:val="006265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0665"/>
    <w:pPr>
      <w:spacing w:after="0" w:line="240" w:lineRule="auto"/>
    </w:pPr>
  </w:style>
  <w:style w:type="paragraph" w:styleId="Koptekst">
    <w:name w:val="header"/>
    <w:basedOn w:val="Standaard"/>
    <w:link w:val="KoptekstChar"/>
    <w:uiPriority w:val="99"/>
    <w:semiHidden/>
    <w:unhideWhenUsed/>
    <w:rsid w:val="004D5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D5C00"/>
  </w:style>
  <w:style w:type="paragraph" w:styleId="Voettekst">
    <w:name w:val="footer"/>
    <w:basedOn w:val="Standaard"/>
    <w:link w:val="VoettekstChar"/>
    <w:uiPriority w:val="99"/>
    <w:unhideWhenUsed/>
    <w:rsid w:val="004D5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C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68B9-0A9E-4279-9CF2-66592E17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51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Leanne</cp:lastModifiedBy>
  <cp:revision>2</cp:revision>
  <cp:lastPrinted>2017-04-18T12:45:00Z</cp:lastPrinted>
  <dcterms:created xsi:type="dcterms:W3CDTF">2017-04-20T12:33:00Z</dcterms:created>
  <dcterms:modified xsi:type="dcterms:W3CDTF">2017-04-20T12:33:00Z</dcterms:modified>
</cp:coreProperties>
</file>